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5C174" w14:textId="77777777" w:rsidR="00252DD6" w:rsidRPr="00FD3B28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Е СОГЛАШЕНИЕ</w:t>
      </w:r>
    </w:p>
    <w:p w14:paraId="12B6360C" w14:textId="19391566" w:rsidR="00510854" w:rsidRDefault="00271549" w:rsidP="00510854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RANGE!A5"/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бланку заказа №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Number"/>
          <w:tag w:val="Order.Number"/>
          <w:id w:val="99556613"/>
          <w:placeholder>
            <w:docPart w:val="DefaultPlaceholder_22675703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01ХАН118/1-Новосибирск</w:t>
          </w:r>
        </w:sdtContent>
      </w:sdt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CreatedOn"/>
          <w:tag w:val="LongDate"/>
          <w:id w:val="99556618"/>
          <w:placeholder>
            <w:docPart w:val="DefaultPlaceholder_22675703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26 апреля 2011</w:t>
          </w:r>
          <w:bookmarkEnd w:id="0"/>
        </w:sdtContent>
      </w:sdt>
      <w:r w:rsidR="00BF3E52"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sdt>
      <w:sdt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g w:val="Optional,UseBargain"/>
        <w:id w:val="1970239593"/>
        <w:placeholder>
          <w:docPart w:val="DefaultPlaceholder_1081868574"/>
        </w:placeholder>
      </w:sdtPr>
      <w:sdtEndPr>
        <w:rPr>
          <w:rFonts w:eastAsiaTheme="minorHAnsi"/>
          <w:szCs w:val="18"/>
          <w:lang w:eastAsia="en-US"/>
        </w:rPr>
      </w:sdtEndPr>
      <w:sdtContent>
        <w:p w14:paraId="0C923F20" w14:textId="2EA63E7C" w:rsidR="007C4E02" w:rsidRPr="007C4E02" w:rsidRDefault="007C4E02" w:rsidP="00510854">
          <w:pPr>
            <w:contextualSpacing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к Договору № </w:t>
          </w:r>
          <w:sdt>
            <w:sdt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alias w:val="Bargain.Number"/>
              <w:tag w:val="Bargain.Number"/>
              <w:id w:val="1509711865"/>
              <w:placeholder>
                <w:docPart w:val="DefaultPlaceholder_1081868574"/>
              </w:placeholder>
              <w:text/>
            </w:sdtPr>
            <w:sdtEndPr/>
            <w:sdtContent>
              <w:r w:rsidRPr="007C4E02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XXX</w:t>
              </w:r>
            </w:sdtContent>
          </w:sdt>
          <w:r w:rsidRPr="007C4E0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от </w:t>
          </w:r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alias w:val="Bargain.CreatedOn"/>
              <w:tag w:val="LongDate"/>
              <w:id w:val="1345138294"/>
              <w:placeholder>
                <w:docPart w:val="DefaultPlaceholder_1081868574"/>
              </w:placeholder>
              <w:text/>
            </w:sdtPr>
            <w:sdtEndPr/>
            <w:sdtContent>
              <w:r w:rsidRPr="006D207C">
                <w:rPr>
                  <w:rFonts w:ascii="Times New Roman" w:hAnsi="Times New Roman" w:cs="Times New Roman"/>
                  <w:b/>
                  <w:bCs/>
                  <w:sz w:val="28"/>
                  <w:szCs w:val="18"/>
                </w:rPr>
                <w:t>12 бря 1111</w:t>
              </w:r>
            </w:sdtContent>
          </w:sdt>
        </w:p>
      </w:sdtContent>
    </w:sdt>
    <w:p w14:paraId="3A747A37" w14:textId="77777777" w:rsidR="00271549" w:rsidRPr="00510854" w:rsidRDefault="00271549" w:rsidP="00271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RANGE!A8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649"/>
      </w:tblGrid>
      <w:tr w:rsidR="00BC582E" w:rsidRPr="00510854" w14:paraId="7E8F761B" w14:textId="77777777" w:rsidTr="00BC582E">
        <w:tc>
          <w:tcPr>
            <w:tcW w:w="4927" w:type="dxa"/>
            <w:hideMark/>
          </w:tcPr>
          <w:bookmarkEnd w:id="1"/>
          <w:p w14:paraId="21815C8F" w14:textId="77777777" w:rsidR="00BC582E" w:rsidRPr="00510854" w:rsidRDefault="00BC5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BranchOfficeOrganizationUnit.ApplicationCityName"/>
                <w:tag w:val="BranchOfficeOrganizationUnit.ApplicationCityName"/>
                <w:id w:val="99556621"/>
                <w:placeholder>
                  <w:docPart w:val="B3A8980553DB4DD7B8C559DA8EC32B63"/>
                </w:placeholder>
              </w:sdtPr>
              <w:sdtEndPr/>
              <w:sdtContent>
                <w:r w:rsidRPr="0051085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Новоси</w:t>
                </w:r>
                <w:bookmarkStart w:id="2" w:name="_GoBack"/>
                <w:bookmarkEnd w:id="2"/>
                <w:r w:rsidRPr="0051085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бирск</w:t>
                </w:r>
              </w:sdtContent>
            </w:sdt>
          </w:p>
        </w:tc>
        <w:tc>
          <w:tcPr>
            <w:tcW w:w="4928" w:type="dxa"/>
            <w:hideMark/>
          </w:tcPr>
          <w:p w14:paraId="7AC8A5D9" w14:textId="77777777" w:rsidR="00BC582E" w:rsidRPr="00510854" w:rsidRDefault="00077B2E" w:rsidP="009201B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alias w:val="DateToday"/>
                <w:tag w:val="LongDate"/>
                <w:id w:val="99556622"/>
                <w:placeholder>
                  <w:docPart w:val="7B6C02BE95544E278283EDB52A4E78D7"/>
                </w:placeholder>
              </w:sdtPr>
              <w:sdtEndPr/>
              <w:sdtContent>
                <w:r w:rsidR="00BC582E" w:rsidRPr="00510854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>«20» Мая 2011</w:t>
                </w:r>
              </w:sdtContent>
            </w:sdt>
            <w:r w:rsidR="00BC582E" w:rsidRPr="005108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</w:tr>
    </w:tbl>
    <w:p w14:paraId="60B2E8CF" w14:textId="77777777" w:rsidR="00271549" w:rsidRPr="00510854" w:rsidRDefault="00271549" w:rsidP="00271549">
      <w:pPr>
        <w:rPr>
          <w:rFonts w:ascii="Times New Roman" w:hAnsi="Times New Roman" w:cs="Times New Roman"/>
          <w:sz w:val="24"/>
          <w:szCs w:val="24"/>
        </w:rPr>
      </w:pPr>
    </w:p>
    <w:p w14:paraId="44AACD85" w14:textId="1D8964BE" w:rsidR="008C02BE" w:rsidRPr="008C02BE" w:rsidRDefault="00077B2E" w:rsidP="008C02B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LegalPerson"/>
          <w:id w:val="-1670329676"/>
          <w:placeholder>
            <w:docPart w:val="F4860C4945A64DF48225E216588B0EDE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1768232663"/>
              <w:placeholder>
                <w:docPart w:val="E8B7C828003A4DE686A35E7A9C4A1F56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 Рога и Копыт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именуемое в дальнейшем "Заказчик"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PositionInGenitive"/>
              <w:tag w:val="LegalPersonProfile.PositionInGenitive"/>
              <w:id w:val="1169762712"/>
              <w:placeholder>
                <w:docPart w:val="E8B7C828003A4DE686A35E7A9C4A1F56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лж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ChiefNameInGenitive"/>
              <w:tag w:val="LegalPersonProfile.ChiefNameInGenitive"/>
              <w:id w:val="50664698"/>
              <w:placeholder>
                <w:docPart w:val="C2BE047E408C40B5BC5595FC42B6F8D3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-55857730"/>
              <w:placeholder>
                <w:docPart w:val="E8B7C828003A4DE686A35E7A9C4A1F56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с одной стороны,</w:t>
          </w:r>
          <w:r w:rsidR="003722B5" w:rsidRPr="003722B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Businessman"/>
          <w:id w:val="-125932794"/>
          <w:placeholder>
            <w:docPart w:val="F4860C4945A64DF48225E216588B0EDE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99556625"/>
              <w:placeholder>
                <w:docPart w:val="B834FBC5BEEC47659309FA9C415B3FF3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 Рога и Копыт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именуемое в дальнейшем "Заказчик"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PositionInGenitive"/>
              <w:tag w:val="LegalPersonProfile.PositionInGenitive"/>
              <w:id w:val="99556781"/>
              <w:placeholder>
                <w:docPart w:val="B834FBC5BEEC47659309FA9C415B3FF3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лж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ChiefNameInGenitive"/>
              <w:tag w:val="LegalPersonProfile.ChiefNameInGenitive"/>
              <w:id w:val="99556662"/>
              <w:placeholder>
                <w:docPart w:val="1FF16DCD66EC47969730BD6F0C6AF6F2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99556665"/>
              <w:placeholder>
                <w:docPart w:val="B834FBC5BEEC47659309FA9C415B3FF3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с одной стороны,</w:t>
          </w:r>
          <w:r w:rsidR="003722B5" w:rsidRPr="003722B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NaturalPerson"/>
          <w:id w:val="-448240878"/>
          <w:placeholder>
            <w:docPart w:val="F4860C4945A64DF48225E216588B0EDE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Гражданин(ка)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803925497"/>
              <w:placeholder>
                <w:docPart w:val="A9290845E0754D8FA86A1158DCA1ECAE"/>
              </w:placeholder>
              <w:text/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О гражданин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-412245663"/>
              <w:placeholder>
                <w:docPart w:val="873A9C194BE4433BA3250582F7451C47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именуемый(ая) в дальнейшем «Заказчик», с одной стороны,</w:t>
          </w:r>
          <w:r w:rsidR="003722B5" w:rsidRPr="003722B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ShortLegalName"/>
          <w:tag w:val="BranchOfficeOrganizationUnit.ShortLegalName"/>
          <w:id w:val="99556669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ООО"ДубльГИС"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"Исполнитель", в лице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PositionInGenitive"/>
          <w:tag w:val="BranchOfficeOrganizationUnit.PositionInGenitive"/>
          <w:id w:val="99556671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Администратора по учету продаж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ChiefNameInGenitive"/>
          <w:tag w:val="BranchOfficeOrganizationUnit.ChiefNameInGenitive"/>
          <w:id w:val="99556673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рокаевой Т.В.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OperatesOnTheBasisInGenitive"/>
          <w:tag w:val="BranchOfficeOrganizationUnit.OperatesOnTheBasisInGenitive"/>
          <w:id w:val="99556675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веренности №1 от 11 января 2011г.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заключили настоящее дополнительное соглашение к бланку заказа №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Number"/>
          <w:tag w:val="Order.Number"/>
          <w:id w:val="99556680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1ХАН118/1-Новосибирск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CreatedOn"/>
          <w:tag w:val="LongDate"/>
          <w:id w:val="99556682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6 апреля 2011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Bargain"/>
          <w:id w:val="-1286425633"/>
          <w:placeholder>
            <w:docPart w:val="5DF6061F6CFC425EB6CA96A87EBD5CB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к Договору №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Number"/>
              <w:tag w:val="Bargain.Number"/>
              <w:id w:val="-575197731"/>
              <w:placeholder>
                <w:docPart w:val="5DF6061F6CFC425EB6CA96A87EBD5CB3"/>
              </w:placeholder>
              <w:text/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XXX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от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CreatedOn"/>
              <w:tag w:val="LongDate"/>
              <w:id w:val="-655063842"/>
              <w:placeholder>
                <w:docPart w:val="5DF6061F6CFC425EB6CA96A87EBD5CB3"/>
              </w:placeholder>
              <w:text/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 бря 1111</w:t>
              </w:r>
            </w:sdtContent>
          </w:sdt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>, (далее - Бланк заказа), о нижеследующем:</w:t>
      </w:r>
    </w:p>
    <w:p w14:paraId="1BEBC1DA" w14:textId="05011766" w:rsidR="008D29B8" w:rsidRPr="008D29B8" w:rsidRDefault="008D29B8" w:rsidP="00C21D93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шли к соглашению в отношении рекламируемого предприятия в Справочнике организаций «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Firm.Name"/>
          <w:tag w:val="Firm.Name"/>
          <w:id w:val="-2097237706"/>
          <w:placeholder>
            <w:docPart w:val="DefaultPlaceholder_1081868574"/>
          </w:placeholder>
          <w:text/>
        </w:sdtPr>
        <w:sdtEndPr/>
        <w:sdtContent>
          <w:r w:rsidR="009117E0" w:rsidRPr="009117E0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Firm.Name</w:t>
          </w:r>
        </w:sdtContent>
      </w:sdt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екламный материал «________________________», размещаемый в Приложениях 2ГИС, изменить и изложить в следующей редакции: «_____________________________». </w:t>
      </w:r>
    </w:p>
    <w:p w14:paraId="3E788C4E" w14:textId="78BEE652" w:rsidR="008D29B8" w:rsidRPr="008D29B8" w:rsidRDefault="008D29B8" w:rsidP="008D29B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Дополнительное соглашение вступает в </w:t>
      </w:r>
      <w:r w:rsidR="00915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 с «__» ____________20__ г.</w:t>
      </w:r>
    </w:p>
    <w:p w14:paraId="31AB6A72" w14:textId="77777777" w:rsidR="008D29B8" w:rsidRPr="008D29B8" w:rsidRDefault="008D29B8" w:rsidP="008D29B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ином, что не предусмотрено настоящим Дополнительным соглашением, Стороны руководствуются положениями Бланка заказа.</w:t>
      </w:r>
    </w:p>
    <w:p w14:paraId="181F76A7" w14:textId="77777777" w:rsidR="008D29B8" w:rsidRPr="008D29B8" w:rsidRDefault="008D29B8" w:rsidP="008D29B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Дополнительное соглашение составлено и подписано Сторонами в 2-х (двух) идентичных экземплярах для каждой из сторон. Каждый экземпляр Дополнительного соглашения имеет равную юридическую силу.</w:t>
      </w:r>
    </w:p>
    <w:p w14:paraId="18F16F0C" w14:textId="06DB70EE" w:rsidR="00D17448" w:rsidRDefault="008D29B8" w:rsidP="00D1744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и реквизиты сторон:</w:t>
      </w:r>
    </w:p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LegalPerson"/>
        <w:id w:val="-1773545723"/>
        <w:placeholder>
          <w:docPart w:val="DDC21EC3EB64431489181F0625A86244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0E1DB0" w:rsidRPr="00A124BF" w14:paraId="6329E230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63376B6" w14:textId="34ED0CC1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3F5DF4BE" w14:textId="77777777" w:rsidR="000E1DB0" w:rsidRPr="00A124BF" w:rsidRDefault="00077B2E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27228965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1282E196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4214F2B0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231544344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38AF1072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578585105"/>
                    <w:placeholder>
                      <w:docPart w:val="AC71F69077354BA7861819DCB8A96365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2F16BC55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1643D755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578585107"/>
                    <w:placeholder>
                      <w:docPart w:val="B3E7C71B4370435C898E9BBE2F466FEC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3A8922C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34FC87F6" w14:textId="77777777" w:rsidR="000E1DB0" w:rsidRPr="00A124BF" w:rsidRDefault="00077B2E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33198251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56F8CA5F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233198253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КПП: </w:t>
                </w:r>
                <w:sdt>
                  <w:sdtPr>
                    <w:rPr>
                      <w:bCs/>
                      <w:szCs w:val="22"/>
                    </w:rPr>
                    <w:alias w:val="LegalPerson.Kpp"/>
                    <w:tag w:val="LegalPerson.Kpp"/>
                    <w:id w:val="233198258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333</w:t>
                    </w:r>
                  </w:sdtContent>
                </w:sdt>
              </w:p>
              <w:p w14:paraId="21788ED5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290C3F92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55EF94BC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0E1DB0" w:rsidRPr="001B4B40" w14:paraId="420CAA67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8D728DF" w14:textId="77777777" w:rsidR="000E1DB0" w:rsidRPr="001B4B40" w:rsidRDefault="00077B2E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-1163842350"/>
                    <w:placeholder>
                      <w:docPart w:val="6704BB5A8A984ED6AF80701BD1C578DA"/>
                    </w:placeholder>
                    <w:text/>
                  </w:sdtPr>
                  <w:sdtEndPr/>
                  <w:sdtContent>
                    <w:r w:rsidR="000E1DB0" w:rsidRPr="001B4B40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5147E042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4D73175F" w14:textId="77777777" w:rsidR="000E1DB0" w:rsidRPr="001B4B40" w:rsidRDefault="000E1DB0" w:rsidP="003417CF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B18761E64A3049C199162F32E8C3F12E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535477B8" w14:textId="77777777" w:rsidR="000E1DB0" w:rsidRPr="001B4B40" w:rsidRDefault="000E1DB0" w:rsidP="003417CF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6A81B05F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C58273F" w14:textId="77777777" w:rsidR="000E1DB0" w:rsidRPr="001B4B40" w:rsidRDefault="00077B2E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DBDE86BC651B4663A114A7A304ADD835"/>
                    </w:placeholder>
                    <w:showingPlcHdr/>
                    <w:text/>
                  </w:sdtPr>
                  <w:sdtEndPr/>
                  <w:sdtContent>
                    <w:r w:rsidR="000E1DB0" w:rsidRPr="001B4B40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14:paraId="2CE66398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1D87918B" w14:textId="77777777" w:rsidR="000E1DB0" w:rsidRPr="001B4B40" w:rsidRDefault="000E1DB0" w:rsidP="003417CF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ECA655C334AF4F5997080BF757181D64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74E7345F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64D10729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</w:tr>
        </w:tbl>
        <w:p w14:paraId="7AF20A94" w14:textId="77777777" w:rsidR="000E1DB0" w:rsidRPr="000E1DB0" w:rsidRDefault="00077B2E" w:rsidP="000E1DB0">
          <w:pPr>
            <w:spacing w:after="0" w:line="240" w:lineRule="auto"/>
            <w:rPr>
              <w:rFonts w:ascii="Times New Roman" w:hAnsi="Times New Roman" w:cs="Times New Roman"/>
              <w:color w:val="808080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Businessman"/>
        <w:id w:val="-783037297"/>
        <w:placeholder>
          <w:docPart w:val="47291C8D0CAA46EDAD5713ADE2F49284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0E1DB0" w:rsidRPr="00A124BF" w14:paraId="43EF7D43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FF364C0" w14:textId="398AC10E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176D11F0" w14:textId="77777777" w:rsidR="000E1DB0" w:rsidRPr="00A124BF" w:rsidRDefault="00077B2E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-145670842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4E55E526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186950814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1530783441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5044CF26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1843045434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7ACBD7AB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-1532413123"/>
                    <w:placeholder>
                      <w:docPart w:val="325CDD1524E24B189B0BD24BFD36A8A2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791DA66A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-537819721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018634E9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lastRenderedPageBreak/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422005103"/>
                    <w:placeholder>
                      <w:docPart w:val="B6CDB5F3CF6A4E5096DC97C299D15651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4A880A0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lastRenderedPageBreak/>
                  <w:t>Заказчик:</w:t>
                </w:r>
              </w:p>
              <w:p w14:paraId="1F5B3386" w14:textId="77777777" w:rsidR="000E1DB0" w:rsidRPr="00A124BF" w:rsidRDefault="00077B2E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137442170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08D45FE8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-230083038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</w:t>
                </w:r>
              </w:p>
              <w:p w14:paraId="566FF64C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51939277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2048ADD8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127658475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1F420CBD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0E1DB0" w:rsidRPr="00A124BF" w14:paraId="1EDFE843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5A53B92" w14:textId="77777777" w:rsidR="000E1DB0" w:rsidRPr="00A124BF" w:rsidRDefault="00077B2E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7582330"/>
                    <w:placeholder>
                      <w:docPart w:val="C5C4BAB318714D4DA247E660EB3A2522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3EEB2DC6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5F47E7AF" w14:textId="77777777" w:rsidR="000E1DB0" w:rsidRPr="001B4B40" w:rsidRDefault="000E1DB0" w:rsidP="003417CF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1590660294"/>
                    <w:placeholder>
                      <w:docPart w:val="C46C815D3562450891E582A9E2EAA7B2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64900DD9" w14:textId="77777777" w:rsidR="000E1DB0" w:rsidRPr="001B4B40" w:rsidRDefault="000E1DB0" w:rsidP="003417CF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05701F8B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976C594" w14:textId="77777777" w:rsidR="000E1DB0" w:rsidRPr="00A124BF" w:rsidRDefault="00077B2E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1746225605"/>
                    <w:placeholder>
                      <w:docPart w:val="B3E893FC3803455B8F7D4D5590675403"/>
                    </w:placeholder>
                    <w:showingPlcHdr/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14:paraId="1C868D71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70ECF73F" w14:textId="77777777" w:rsidR="000E1DB0" w:rsidRPr="001B4B40" w:rsidRDefault="000E1DB0" w:rsidP="003417CF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1463381681"/>
                    <w:placeholder>
                      <w:docPart w:val="147803D786504FF0913A3F5470CD8378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4DD62BDD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2C5DA06B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</w:tr>
        </w:tbl>
        <w:p w14:paraId="0EDE1F72" w14:textId="77777777" w:rsidR="000E1DB0" w:rsidRPr="000E1DB0" w:rsidRDefault="00077B2E" w:rsidP="000E1DB0">
          <w:pPr>
            <w:spacing w:after="0" w:line="240" w:lineRule="auto"/>
            <w:rPr>
              <w:rFonts w:ascii="Times New Roman" w:hAnsi="Times New Roman" w:cs="Times New Roman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NaturalPerson"/>
        <w:id w:val="-728847511"/>
        <w:placeholder>
          <w:docPart w:val="B5CEA4329F8A43C7B1F1BC7EC63E53CE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0E1DB0" w:rsidRPr="00A124BF" w14:paraId="72CE6918" w14:textId="77777777" w:rsidTr="00FB48A9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A72E194" w14:textId="219AC035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1444C61B" w14:textId="77777777" w:rsidR="000E1DB0" w:rsidRPr="00A124BF" w:rsidRDefault="00077B2E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1912263934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2D70BD65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-2082129232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724673994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591E9F63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322564017"/>
                    <w:placeholder>
                      <w:docPart w:val="E7EE5E71D46447D88F4F2DA084A1E2D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06D56EB0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241608137"/>
                    <w:placeholder>
                      <w:docPart w:val="7D53EA105164435DB2DF83170422E8C6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4504019F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1618644357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45BF06A1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2092655737"/>
                    <w:placeholder>
                      <w:docPart w:val="5D81456D112E4248BF04C6DCB6FB60B5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C6E2E79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39F9A595" w14:textId="77777777" w:rsidR="000E1DB0" w:rsidRPr="00A124BF" w:rsidRDefault="00077B2E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-849867178"/>
                    <w:placeholder>
                      <w:docPart w:val="DDC9E6F666584AB78B4C75FE2AE57614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395225DD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аспорт</w:t>
                </w:r>
                <w:r w:rsidRPr="00A124BF">
                  <w:rPr>
                    <w:szCs w:val="22"/>
                  </w:rPr>
                  <w:t xml:space="preserve">: серия </w:t>
                </w:r>
                <w:sdt>
                  <w:sdtPr>
                    <w:rPr>
                      <w:b/>
                      <w:szCs w:val="22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DDC9E6F666584AB78B4C75FE2AE57614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5099</w:t>
                    </w:r>
                  </w:sdtContent>
                </w:sdt>
                <w:r w:rsidRPr="00A124BF">
                  <w:rPr>
                    <w:szCs w:val="22"/>
                  </w:rPr>
                  <w:t xml:space="preserve"> № </w:t>
                </w:r>
                <w:sdt>
                  <w:sdtPr>
                    <w:rPr>
                      <w:b/>
                      <w:szCs w:val="22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DDC9E6F666584AB78B4C75FE2AE57614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105920</w:t>
                    </w:r>
                  </w:sdtContent>
                </w:sdt>
                <w:r w:rsidRPr="00A124BF">
                  <w:rPr>
                    <w:szCs w:val="22"/>
                  </w:rPr>
                  <w:t>,</w:t>
                </w:r>
              </w:p>
              <w:p w14:paraId="1F8355DF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Выдан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F1C8900F1ED14B25BCD4E9A24994CE50"/>
                    </w:placeholder>
                    <w:showingPlcHdr/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Кем выдан.</w:t>
                    </w:r>
                  </w:sdtContent>
                </w:sdt>
              </w:p>
              <w:p w14:paraId="0C820389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рописка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RegistrationAddress"/>
                    <w:tag w:val="LegalPerson.RegistrationAddress"/>
                    <w:id w:val="1369097740"/>
                    <w:placeholder>
                      <w:docPart w:val="C713E7E13F954C6BAA75398D3B5506E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222</w:t>
                    </w:r>
                  </w:sdtContent>
                </w:sdt>
              </w:p>
            </w:tc>
          </w:tr>
          <w:tr w:rsidR="000E1DB0" w:rsidRPr="00A124BF" w14:paraId="4ABEE61B" w14:textId="77777777" w:rsidTr="00FB48A9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3A2C51D" w14:textId="77777777" w:rsidR="000E1DB0" w:rsidRPr="00A124BF" w:rsidRDefault="00077B2E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29163653"/>
                    <w:placeholder>
                      <w:docPart w:val="1581928DF4034F50A49E673E1D65582F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4670CC11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70517C9E" w14:textId="77777777" w:rsidR="000E1DB0" w:rsidRPr="001B4B40" w:rsidRDefault="000E1DB0" w:rsidP="003417CF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-1608730819"/>
                    <w:placeholder>
                      <w:docPart w:val="0B13EBD569C249E1A9C4170D1D645C0C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0126AE71" w14:textId="77777777" w:rsidR="000E1DB0" w:rsidRPr="001B4B40" w:rsidRDefault="000E1DB0" w:rsidP="003417CF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43FECE09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13316D3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3FFF5CA4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4291DE10" w14:textId="77777777" w:rsidR="000E1DB0" w:rsidRPr="00A124BF" w:rsidRDefault="000E1DB0" w:rsidP="003417CF">
                <w:pPr>
                  <w:pStyle w:val="21"/>
                  <w:tabs>
                    <w:tab w:val="right" w:leader="underscore" w:pos="4742"/>
                  </w:tabs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  <w:szCs w:val="22"/>
                      <w:lang w:val="en-US"/>
                    </w:rPr>
                    <w:alias w:val="LegalPerson.ShortName"/>
                    <w:tag w:val="LegalPerson.ShortName"/>
                    <w:id w:val="220257371"/>
                    <w:placeholder>
                      <w:docPart w:val="43AEB5163BA340289C9D8CE78296DBCC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A124BF">
                      <w:rPr>
                        <w:b/>
                        <w:bCs/>
                        <w:szCs w:val="22"/>
                      </w:rPr>
                      <w:t>фио</w:t>
                    </w:r>
                  </w:sdtContent>
                </w:sdt>
                <w:r w:rsidRPr="00A124BF">
                  <w:rPr>
                    <w:b/>
                    <w:bCs/>
                    <w:szCs w:val="22"/>
                  </w:rPr>
                  <w:br/>
                </w:r>
              </w:p>
              <w:p w14:paraId="7100E786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A124BF">
                  <w:rPr>
                    <w:b/>
                    <w:bCs/>
                    <w:szCs w:val="22"/>
                  </w:rPr>
                  <w:t>М.П.</w:t>
                </w:r>
              </w:p>
            </w:tc>
          </w:tr>
        </w:tbl>
        <w:p w14:paraId="72858A97" w14:textId="47000FA3" w:rsidR="000E1DB0" w:rsidRPr="000E1DB0" w:rsidRDefault="00077B2E" w:rsidP="000E1DB0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</w:p>
      </w:sdtContent>
    </w:sdt>
    <w:sectPr w:rsidR="000E1DB0" w:rsidRPr="000E1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BB8DB" w14:textId="77777777" w:rsidR="00077B2E" w:rsidRDefault="00077B2E" w:rsidP="00252DD6">
      <w:pPr>
        <w:spacing w:after="0" w:line="240" w:lineRule="auto"/>
      </w:pPr>
      <w:r>
        <w:separator/>
      </w:r>
    </w:p>
  </w:endnote>
  <w:endnote w:type="continuationSeparator" w:id="0">
    <w:p w14:paraId="7786E19E" w14:textId="77777777" w:rsidR="00077B2E" w:rsidRDefault="00077B2E" w:rsidP="0025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31B0CF" w14:textId="77777777" w:rsidR="00077B2E" w:rsidRDefault="00077B2E" w:rsidP="00252DD6">
      <w:pPr>
        <w:spacing w:after="0" w:line="240" w:lineRule="auto"/>
      </w:pPr>
      <w:r>
        <w:separator/>
      </w:r>
    </w:p>
  </w:footnote>
  <w:footnote w:type="continuationSeparator" w:id="0">
    <w:p w14:paraId="15EE6E95" w14:textId="77777777" w:rsidR="00077B2E" w:rsidRDefault="00077B2E" w:rsidP="0025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67846"/>
    <w:multiLevelType w:val="hybridMultilevel"/>
    <w:tmpl w:val="DDA0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21C69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D6"/>
    <w:rsid w:val="00014CD2"/>
    <w:rsid w:val="00027049"/>
    <w:rsid w:val="00066335"/>
    <w:rsid w:val="00077B2E"/>
    <w:rsid w:val="000B4262"/>
    <w:rsid w:val="000D1B5D"/>
    <w:rsid w:val="000E1DB0"/>
    <w:rsid w:val="00112279"/>
    <w:rsid w:val="00117877"/>
    <w:rsid w:val="00126DD1"/>
    <w:rsid w:val="00136E29"/>
    <w:rsid w:val="00140B38"/>
    <w:rsid w:val="00146BE4"/>
    <w:rsid w:val="00147208"/>
    <w:rsid w:val="00154387"/>
    <w:rsid w:val="00174A89"/>
    <w:rsid w:val="00176127"/>
    <w:rsid w:val="0018438C"/>
    <w:rsid w:val="00191CA3"/>
    <w:rsid w:val="001B4B94"/>
    <w:rsid w:val="001D4720"/>
    <w:rsid w:val="001F3329"/>
    <w:rsid w:val="0021596B"/>
    <w:rsid w:val="00231EF5"/>
    <w:rsid w:val="00241A34"/>
    <w:rsid w:val="00252DD6"/>
    <w:rsid w:val="0025341E"/>
    <w:rsid w:val="0025424F"/>
    <w:rsid w:val="002565EE"/>
    <w:rsid w:val="00260808"/>
    <w:rsid w:val="00264D86"/>
    <w:rsid w:val="00271549"/>
    <w:rsid w:val="00285895"/>
    <w:rsid w:val="00291D87"/>
    <w:rsid w:val="002D5377"/>
    <w:rsid w:val="00303ECC"/>
    <w:rsid w:val="003272ED"/>
    <w:rsid w:val="003345F2"/>
    <w:rsid w:val="0033538F"/>
    <w:rsid w:val="003722B5"/>
    <w:rsid w:val="00383E5B"/>
    <w:rsid w:val="003975A6"/>
    <w:rsid w:val="003E415C"/>
    <w:rsid w:val="003E624A"/>
    <w:rsid w:val="003E70EC"/>
    <w:rsid w:val="00416226"/>
    <w:rsid w:val="004162A4"/>
    <w:rsid w:val="004927A9"/>
    <w:rsid w:val="004A4558"/>
    <w:rsid w:val="004B74B9"/>
    <w:rsid w:val="004D5403"/>
    <w:rsid w:val="004E591A"/>
    <w:rsid w:val="00502016"/>
    <w:rsid w:val="00510854"/>
    <w:rsid w:val="005125D1"/>
    <w:rsid w:val="0052190D"/>
    <w:rsid w:val="00556E9F"/>
    <w:rsid w:val="00566549"/>
    <w:rsid w:val="00571633"/>
    <w:rsid w:val="005735BB"/>
    <w:rsid w:val="00576564"/>
    <w:rsid w:val="00582B1C"/>
    <w:rsid w:val="005B1260"/>
    <w:rsid w:val="00602E22"/>
    <w:rsid w:val="00613104"/>
    <w:rsid w:val="00627955"/>
    <w:rsid w:val="00654715"/>
    <w:rsid w:val="006651AA"/>
    <w:rsid w:val="00677CFF"/>
    <w:rsid w:val="00684099"/>
    <w:rsid w:val="00691185"/>
    <w:rsid w:val="006B2448"/>
    <w:rsid w:val="006C0C28"/>
    <w:rsid w:val="006C35CA"/>
    <w:rsid w:val="006D207C"/>
    <w:rsid w:val="006E3600"/>
    <w:rsid w:val="006F2B97"/>
    <w:rsid w:val="007035D3"/>
    <w:rsid w:val="0073682B"/>
    <w:rsid w:val="00746896"/>
    <w:rsid w:val="0075370F"/>
    <w:rsid w:val="00774788"/>
    <w:rsid w:val="007866B3"/>
    <w:rsid w:val="007A679C"/>
    <w:rsid w:val="007C4E02"/>
    <w:rsid w:val="007D4E7E"/>
    <w:rsid w:val="00806050"/>
    <w:rsid w:val="00827DE1"/>
    <w:rsid w:val="00862F1E"/>
    <w:rsid w:val="00865076"/>
    <w:rsid w:val="0088766B"/>
    <w:rsid w:val="008C02BE"/>
    <w:rsid w:val="008D28B4"/>
    <w:rsid w:val="008D29B8"/>
    <w:rsid w:val="008D7B2F"/>
    <w:rsid w:val="00904AA5"/>
    <w:rsid w:val="009117E0"/>
    <w:rsid w:val="00912758"/>
    <w:rsid w:val="00915D24"/>
    <w:rsid w:val="009201BA"/>
    <w:rsid w:val="00950132"/>
    <w:rsid w:val="00955676"/>
    <w:rsid w:val="009712B8"/>
    <w:rsid w:val="009A3001"/>
    <w:rsid w:val="009E05B6"/>
    <w:rsid w:val="009F640A"/>
    <w:rsid w:val="00A119D1"/>
    <w:rsid w:val="00A124BF"/>
    <w:rsid w:val="00A33959"/>
    <w:rsid w:val="00A56813"/>
    <w:rsid w:val="00A71723"/>
    <w:rsid w:val="00A73DCE"/>
    <w:rsid w:val="00A81018"/>
    <w:rsid w:val="00A83E89"/>
    <w:rsid w:val="00AD7F3A"/>
    <w:rsid w:val="00AF0D8C"/>
    <w:rsid w:val="00B150FA"/>
    <w:rsid w:val="00B216DD"/>
    <w:rsid w:val="00B46FDC"/>
    <w:rsid w:val="00B5573B"/>
    <w:rsid w:val="00B872B9"/>
    <w:rsid w:val="00B92A0E"/>
    <w:rsid w:val="00BC582E"/>
    <w:rsid w:val="00BE67A0"/>
    <w:rsid w:val="00BF3E52"/>
    <w:rsid w:val="00C10573"/>
    <w:rsid w:val="00C21D93"/>
    <w:rsid w:val="00C70D10"/>
    <w:rsid w:val="00CD27B1"/>
    <w:rsid w:val="00CE2E9E"/>
    <w:rsid w:val="00D17448"/>
    <w:rsid w:val="00D24668"/>
    <w:rsid w:val="00D55BBA"/>
    <w:rsid w:val="00D62B7B"/>
    <w:rsid w:val="00D74109"/>
    <w:rsid w:val="00DB3860"/>
    <w:rsid w:val="00DC4709"/>
    <w:rsid w:val="00E12F16"/>
    <w:rsid w:val="00E31213"/>
    <w:rsid w:val="00E46AC1"/>
    <w:rsid w:val="00E53C43"/>
    <w:rsid w:val="00E561BE"/>
    <w:rsid w:val="00E639E5"/>
    <w:rsid w:val="00E839A3"/>
    <w:rsid w:val="00EA445E"/>
    <w:rsid w:val="00EC7AEF"/>
    <w:rsid w:val="00EF1393"/>
    <w:rsid w:val="00EF2EAD"/>
    <w:rsid w:val="00F84AC8"/>
    <w:rsid w:val="00F87434"/>
    <w:rsid w:val="00F92F44"/>
    <w:rsid w:val="00FA272C"/>
    <w:rsid w:val="00FB48A9"/>
    <w:rsid w:val="00FD3B28"/>
    <w:rsid w:val="00FE187B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063E"/>
  <w15:docId w15:val="{38068AA6-AB24-4790-9B4C-8D71C8B8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DD6"/>
  </w:style>
  <w:style w:type="paragraph" w:styleId="a5">
    <w:name w:val="footer"/>
    <w:basedOn w:val="a"/>
    <w:link w:val="a6"/>
    <w:uiPriority w:val="99"/>
    <w:semiHidden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2DD6"/>
  </w:style>
  <w:style w:type="paragraph" w:styleId="a7">
    <w:name w:val="Balloon Text"/>
    <w:basedOn w:val="a"/>
    <w:link w:val="a8"/>
    <w:uiPriority w:val="99"/>
    <w:semiHidden/>
    <w:unhideWhenUsed/>
    <w:rsid w:val="002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1549"/>
    <w:pPr>
      <w:ind w:left="720"/>
      <w:contextualSpacing/>
    </w:pPr>
  </w:style>
  <w:style w:type="table" w:styleId="aa">
    <w:name w:val="Table Grid"/>
    <w:basedOn w:val="a1"/>
    <w:uiPriority w:val="59"/>
    <w:rsid w:val="0027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712B8"/>
    <w:rPr>
      <w:color w:val="808080"/>
    </w:rPr>
  </w:style>
  <w:style w:type="character" w:styleId="ac">
    <w:name w:val="footnote reference"/>
    <w:rsid w:val="008D29B8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8D29B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29B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29B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29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29B8"/>
    <w:rPr>
      <w:b/>
      <w:bCs/>
      <w:sz w:val="20"/>
      <w:szCs w:val="20"/>
    </w:rPr>
  </w:style>
  <w:style w:type="paragraph" w:customStyle="1" w:styleId="21">
    <w:name w:val="Основной текст с отступом 21"/>
    <w:basedOn w:val="a"/>
    <w:rsid w:val="00D1744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1949E-76F0-4BD9-B1F3-BF69CFE3B409}"/>
      </w:docPartPr>
      <w:docPartBody>
        <w:p w:rsidR="006F0115" w:rsidRDefault="00E81F35"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A8980553DB4DD7B8C559DA8EC3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22932-E841-411E-81BF-2959813C323D}"/>
      </w:docPartPr>
      <w:docPartBody>
        <w:p w:rsidR="00D20C7B" w:rsidRDefault="007F63F2" w:rsidP="007F63F2">
          <w:pPr>
            <w:pStyle w:val="B3A8980553DB4DD7B8C559DA8EC32B6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B6C02BE95544E278283EDB52A4E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A8048-C026-4685-AFC5-8B42EBF7A904}"/>
      </w:docPartPr>
      <w:docPartBody>
        <w:p w:rsidR="00D20C7B" w:rsidRDefault="007F63F2" w:rsidP="007F63F2">
          <w:pPr>
            <w:pStyle w:val="7B6C02BE95544E278283EDB52A4E78D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5711FB-219F-4F0C-84E2-34F41C213CBA}"/>
      </w:docPartPr>
      <w:docPartBody>
        <w:p w:rsidR="00CF03FE" w:rsidRDefault="004D3169"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21EC3EB64431489181F0625A86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9220C4-2EB8-4483-9C1D-CDDFC2D95AAA}"/>
      </w:docPartPr>
      <w:docPartBody>
        <w:p w:rsidR="00B713B3" w:rsidRDefault="00CF03FE" w:rsidP="00CF03FE">
          <w:pPr>
            <w:pStyle w:val="DDC21EC3EB64431489181F0625A8624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6382E87F964EAA9F3C4C7BA7F15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3100CD-B262-4787-8FAB-26982ECF6927}"/>
      </w:docPartPr>
      <w:docPartBody>
        <w:p w:rsidR="00B713B3" w:rsidRDefault="00CF03FE" w:rsidP="00CF03FE">
          <w:pPr>
            <w:pStyle w:val="9D6382E87F964EAA9F3C4C7BA7F15A9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71F69077354BA7861819DCB8A963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885DD0-78B4-4467-8147-48EEDACEAB02}"/>
      </w:docPartPr>
      <w:docPartBody>
        <w:p w:rsidR="00B713B3" w:rsidRDefault="00CF03FE" w:rsidP="00CF03FE">
          <w:pPr>
            <w:pStyle w:val="AC71F69077354BA7861819DCB8A9636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E7C71B4370435C898E9BBE2F466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6AEDD-5879-4176-B485-9704C873BABA}"/>
      </w:docPartPr>
      <w:docPartBody>
        <w:p w:rsidR="00B713B3" w:rsidRDefault="00CF03FE" w:rsidP="00CF03FE">
          <w:pPr>
            <w:pStyle w:val="B3E7C71B4370435C898E9BBE2F466FE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84CE18A62942C4A2D7E392EDB44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26B326-6327-4F79-A6AD-E708DF3BB280}"/>
      </w:docPartPr>
      <w:docPartBody>
        <w:p w:rsidR="00B713B3" w:rsidRDefault="00CF03FE" w:rsidP="00CF03FE">
          <w:pPr>
            <w:pStyle w:val="6384CE18A62942C4A2D7E392EDB4427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04BB5A8A984ED6AF80701BD1C578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6DE75-08B9-4C50-BBAC-8D8B3E18CAD8}"/>
      </w:docPartPr>
      <w:docPartBody>
        <w:p w:rsidR="00B713B3" w:rsidRDefault="00CF03FE" w:rsidP="00CF03FE">
          <w:pPr>
            <w:pStyle w:val="6704BB5A8A984ED6AF80701BD1C578DA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8761E64A3049C199162F32E8C3F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7C1E4-2D16-45BB-BCAC-D2604993ACAB}"/>
      </w:docPartPr>
      <w:docPartBody>
        <w:p w:rsidR="00B713B3" w:rsidRDefault="00CF03FE" w:rsidP="00CF03FE">
          <w:pPr>
            <w:pStyle w:val="B18761E64A3049C199162F32E8C3F1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DE86BC651B4663A114A7A304ADD8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BEB30-F01B-481C-B11F-E2D560D3A3B6}"/>
      </w:docPartPr>
      <w:docPartBody>
        <w:p w:rsidR="00B713B3" w:rsidRDefault="006123BE" w:rsidP="006123BE">
          <w:pPr>
            <w:pStyle w:val="DBDE86BC651B4663A114A7A304ADD8354"/>
          </w:pPr>
          <w:r w:rsidRPr="001B4B40">
            <w:rPr>
              <w:b/>
              <w:szCs w:val="22"/>
            </w:rPr>
            <w:t>Директора</w:t>
          </w:r>
        </w:p>
      </w:docPartBody>
    </w:docPart>
    <w:docPart>
      <w:docPartPr>
        <w:name w:val="ECA655C334AF4F5997080BF757181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279E82-E5CA-42ED-A138-A3C6C64CFA97}"/>
      </w:docPartPr>
      <w:docPartBody>
        <w:p w:rsidR="00B713B3" w:rsidRDefault="00CF03FE" w:rsidP="00CF03FE">
          <w:pPr>
            <w:pStyle w:val="ECA655C334AF4F5997080BF757181D6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291C8D0CAA46EDAD5713ADE2F492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06CC9-FDFA-4DA6-B016-D39B211F6509}"/>
      </w:docPartPr>
      <w:docPartBody>
        <w:p w:rsidR="00B713B3" w:rsidRDefault="00CF03FE" w:rsidP="00CF03FE">
          <w:pPr>
            <w:pStyle w:val="47291C8D0CAA46EDAD5713ADE2F4928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66781422984C76987FA3EC0C7DF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BFCC1-50EE-4999-9C9A-D625E70C9DD8}"/>
      </w:docPartPr>
      <w:docPartBody>
        <w:p w:rsidR="00B713B3" w:rsidRDefault="00CF03FE" w:rsidP="00CF03FE">
          <w:pPr>
            <w:pStyle w:val="8D66781422984C76987FA3EC0C7DFF0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5CDD1524E24B189B0BD24BFD36A8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A63A2A-6A2C-4B84-AE91-432DB9C2491B}"/>
      </w:docPartPr>
      <w:docPartBody>
        <w:p w:rsidR="00B713B3" w:rsidRDefault="00CF03FE" w:rsidP="00CF03FE">
          <w:pPr>
            <w:pStyle w:val="325CDD1524E24B189B0BD24BFD36A8A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CDB5F3CF6A4E5096DC97C299D156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0630D-0B6A-40F1-956E-B29B4F54F0B8}"/>
      </w:docPartPr>
      <w:docPartBody>
        <w:p w:rsidR="00B713B3" w:rsidRDefault="00CF03FE" w:rsidP="00CF03FE">
          <w:pPr>
            <w:pStyle w:val="B6CDB5F3CF6A4E5096DC97C299D1565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2BA19DCC964CDC925E976A85EE4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12816-AE9C-4180-8B15-E18B16D13146}"/>
      </w:docPartPr>
      <w:docPartBody>
        <w:p w:rsidR="00B713B3" w:rsidRDefault="00CF03FE" w:rsidP="00CF03FE">
          <w:pPr>
            <w:pStyle w:val="BE2BA19DCC964CDC925E976A85EE4BD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C4BAB318714D4DA247E660EB3A2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8DA82-3B49-49CE-87AB-B4192BC74D13}"/>
      </w:docPartPr>
      <w:docPartBody>
        <w:p w:rsidR="00B713B3" w:rsidRDefault="00CF03FE" w:rsidP="00CF03FE">
          <w:pPr>
            <w:pStyle w:val="C5C4BAB318714D4DA247E660EB3A2522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6C815D3562450891E582A9E2EAA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96AFE0-26D1-46A1-AA3B-CF54E94255A7}"/>
      </w:docPartPr>
      <w:docPartBody>
        <w:p w:rsidR="00B713B3" w:rsidRDefault="00CF03FE" w:rsidP="00CF03FE">
          <w:pPr>
            <w:pStyle w:val="C46C815D3562450891E582A9E2EAA7B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E893FC3803455B8F7D4D55906754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E9CEE-D0E7-4889-B059-14309939982B}"/>
      </w:docPartPr>
      <w:docPartBody>
        <w:p w:rsidR="00B713B3" w:rsidRDefault="006123BE" w:rsidP="006123BE">
          <w:pPr>
            <w:pStyle w:val="B3E893FC3803455B8F7D4D55906754034"/>
          </w:pPr>
          <w:r w:rsidRPr="00A124BF">
            <w:rPr>
              <w:b/>
              <w:szCs w:val="22"/>
            </w:rPr>
            <w:t>Директора</w:t>
          </w:r>
        </w:p>
      </w:docPartBody>
    </w:docPart>
    <w:docPart>
      <w:docPartPr>
        <w:name w:val="147803D786504FF0913A3F5470CD83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A219C-D428-4B8E-82B5-EE99957553DB}"/>
      </w:docPartPr>
      <w:docPartBody>
        <w:p w:rsidR="00B713B3" w:rsidRDefault="00CF03FE" w:rsidP="00CF03FE">
          <w:pPr>
            <w:pStyle w:val="147803D786504FF0913A3F5470CD837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CEA4329F8A43C7B1F1BC7EC63E53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FCF344-49F1-4F04-BD52-FA3EB0E90FEA}"/>
      </w:docPartPr>
      <w:docPartBody>
        <w:p w:rsidR="00B713B3" w:rsidRDefault="00CF03FE" w:rsidP="00CF03FE">
          <w:pPr>
            <w:pStyle w:val="B5CEA4329F8A43C7B1F1BC7EC63E53CE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6D03B7F593462D854CA6BFC8BB9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7AA9B-534F-4F1B-AAE5-ED96A82D92BE}"/>
      </w:docPartPr>
      <w:docPartBody>
        <w:p w:rsidR="00B713B3" w:rsidRDefault="00CF03FE" w:rsidP="00CF03FE">
          <w:pPr>
            <w:pStyle w:val="E26D03B7F593462D854CA6BFC8BB9A1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EE5E71D46447D88F4F2DA084A1E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C4F34-6E75-407F-9822-C5640E4F0E83}"/>
      </w:docPartPr>
      <w:docPartBody>
        <w:p w:rsidR="00B713B3" w:rsidRDefault="00CF03FE" w:rsidP="00CF03FE">
          <w:pPr>
            <w:pStyle w:val="E7EE5E71D46447D88F4F2DA084A1E2D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53EA105164435DB2DF83170422E8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ED578-7043-488A-A3C0-2938D6CAE5A7}"/>
      </w:docPartPr>
      <w:docPartBody>
        <w:p w:rsidR="00B713B3" w:rsidRDefault="00CF03FE" w:rsidP="00CF03FE">
          <w:pPr>
            <w:pStyle w:val="7D53EA105164435DB2DF83170422E8C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81456D112E4248BF04C6DCB6FB6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F0B96-6515-4993-AE2D-FEAB67546F0A}"/>
      </w:docPartPr>
      <w:docPartBody>
        <w:p w:rsidR="00B713B3" w:rsidRDefault="00CF03FE" w:rsidP="00CF03FE">
          <w:pPr>
            <w:pStyle w:val="5D81456D112E4248BF04C6DCB6FB60B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9E6F666584AB78B4C75FE2AE576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2DCDEF-EEBB-4BF7-B8DA-93456A10BB8E}"/>
      </w:docPartPr>
      <w:docPartBody>
        <w:p w:rsidR="00B713B3" w:rsidRDefault="00CF03FE" w:rsidP="00CF03FE">
          <w:pPr>
            <w:pStyle w:val="DDC9E6F666584AB78B4C75FE2AE5761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C8900F1ED14B25BCD4E9A24994CE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AEBDC-AD49-42F6-B176-E3E62B3B495C}"/>
      </w:docPartPr>
      <w:docPartBody>
        <w:p w:rsidR="00B713B3" w:rsidRDefault="006123BE" w:rsidP="006123BE">
          <w:pPr>
            <w:pStyle w:val="F1C8900F1ED14B25BCD4E9A24994CE504"/>
          </w:pPr>
          <w:r w:rsidRPr="00A124BF">
            <w:rPr>
              <w:b/>
              <w:szCs w:val="22"/>
            </w:rPr>
            <w:t>Кем выдан.</w:t>
          </w:r>
        </w:p>
      </w:docPartBody>
    </w:docPart>
    <w:docPart>
      <w:docPartPr>
        <w:name w:val="C713E7E13F954C6BAA75398D3B5506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385C0-A617-4040-89B0-C61D33B3B205}"/>
      </w:docPartPr>
      <w:docPartBody>
        <w:p w:rsidR="00B713B3" w:rsidRDefault="00CF03FE" w:rsidP="00CF03FE">
          <w:pPr>
            <w:pStyle w:val="C713E7E13F954C6BAA75398D3B5506E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81928DF4034F50A49E673E1D655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098AD-87EF-4D76-8FF2-711FBB13B81D}"/>
      </w:docPartPr>
      <w:docPartBody>
        <w:p w:rsidR="00B713B3" w:rsidRDefault="00CF03FE" w:rsidP="00CF03FE">
          <w:pPr>
            <w:pStyle w:val="1581928DF4034F50A49E673E1D65582F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13EBD569C249E1A9C4170D1D645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7C3AA-CF20-42EB-8862-4F056396CEA9}"/>
      </w:docPartPr>
      <w:docPartBody>
        <w:p w:rsidR="00B713B3" w:rsidRDefault="00CF03FE" w:rsidP="00CF03FE">
          <w:pPr>
            <w:pStyle w:val="0B13EBD569C249E1A9C4170D1D645C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AEB5163BA340289C9D8CE78296DB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722ED2-DE6D-49E7-8421-18C886D8B06A}"/>
      </w:docPartPr>
      <w:docPartBody>
        <w:p w:rsidR="00B713B3" w:rsidRDefault="00CF03FE" w:rsidP="00CF03FE">
          <w:pPr>
            <w:pStyle w:val="43AEB5163BA340289C9D8CE78296DBC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860C4945A64DF48225E216588B0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7E2476-3625-4F66-BE77-E939F6B632FF}"/>
      </w:docPartPr>
      <w:docPartBody>
        <w:p w:rsidR="00696A76" w:rsidRDefault="003E2F12" w:rsidP="003E2F12">
          <w:pPr>
            <w:pStyle w:val="F4860C4945A64DF48225E216588B0EDE"/>
          </w:pPr>
          <w:r w:rsidRPr="006B53A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B7C828003A4DE686A35E7A9C4A1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AA60A-9CAD-4E8B-B2A8-950878BACAA5}"/>
      </w:docPartPr>
      <w:docPartBody>
        <w:p w:rsidR="00696A76" w:rsidRDefault="003E2F12" w:rsidP="003E2F12">
          <w:pPr>
            <w:pStyle w:val="E8B7C828003A4DE686A35E7A9C4A1F56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BE047E408C40B5BC5595FC42B6F8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56AA34-BF8D-46E8-A4A7-F69504E255D8}"/>
      </w:docPartPr>
      <w:docPartBody>
        <w:p w:rsidR="00696A76" w:rsidRDefault="003E2F12" w:rsidP="003E2F12">
          <w:pPr>
            <w:pStyle w:val="C2BE047E408C40B5BC5595FC42B6F8D3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34FBC5BEEC47659309FA9C415B3F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827F7-53DD-4E54-B210-2C5919648D2E}"/>
      </w:docPartPr>
      <w:docPartBody>
        <w:p w:rsidR="00696A76" w:rsidRDefault="003E2F12" w:rsidP="003E2F12">
          <w:pPr>
            <w:pStyle w:val="B834FBC5BEEC47659309FA9C415B3FF3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F16DCD66EC47969730BD6F0C6AF6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422EDE-6C31-458E-80CD-293FC64B732C}"/>
      </w:docPartPr>
      <w:docPartBody>
        <w:p w:rsidR="00696A76" w:rsidRDefault="003E2F12" w:rsidP="003E2F12">
          <w:pPr>
            <w:pStyle w:val="1FF16DCD66EC47969730BD6F0C6AF6F2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290845E0754D8FA86A1158DCA1EC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8A8B8-1688-4FAB-A382-8B1B37203229}"/>
      </w:docPartPr>
      <w:docPartBody>
        <w:p w:rsidR="00696A76" w:rsidRDefault="003E2F12" w:rsidP="003E2F12">
          <w:pPr>
            <w:pStyle w:val="A9290845E0754D8FA86A1158DCA1ECA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3A9C194BE4433BA3250582F7451C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F31499-B5E5-4B9F-9B97-BEE69622E52C}"/>
      </w:docPartPr>
      <w:docPartBody>
        <w:p w:rsidR="00696A76" w:rsidRDefault="003E2F12" w:rsidP="003E2F12">
          <w:pPr>
            <w:pStyle w:val="873A9C194BE4433BA3250582F7451C4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DF6061F6CFC425EB6CA96A87EBD5C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1D1D9-3F29-4B46-8DAC-F8CCEEDFB9A3}"/>
      </w:docPartPr>
      <w:docPartBody>
        <w:p w:rsidR="00696A76" w:rsidRDefault="003E2F12" w:rsidP="003E2F12">
          <w:pPr>
            <w:pStyle w:val="5DF6061F6CFC425EB6CA96A87EBD5CB3"/>
          </w:pPr>
          <w:r w:rsidRPr="00212C5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1F35"/>
    <w:rsid w:val="00007AC4"/>
    <w:rsid w:val="00173BDD"/>
    <w:rsid w:val="001D4BEE"/>
    <w:rsid w:val="0020231B"/>
    <w:rsid w:val="0022211F"/>
    <w:rsid w:val="00257089"/>
    <w:rsid w:val="003B4945"/>
    <w:rsid w:val="003B6989"/>
    <w:rsid w:val="003E2F12"/>
    <w:rsid w:val="00484722"/>
    <w:rsid w:val="004D3169"/>
    <w:rsid w:val="006123BE"/>
    <w:rsid w:val="00696A76"/>
    <w:rsid w:val="006F0115"/>
    <w:rsid w:val="006F16D6"/>
    <w:rsid w:val="007149D7"/>
    <w:rsid w:val="007A0C03"/>
    <w:rsid w:val="007F63F2"/>
    <w:rsid w:val="008A32AC"/>
    <w:rsid w:val="008E00A5"/>
    <w:rsid w:val="009351C2"/>
    <w:rsid w:val="009C43F0"/>
    <w:rsid w:val="00A00A3F"/>
    <w:rsid w:val="00A06496"/>
    <w:rsid w:val="00B713B3"/>
    <w:rsid w:val="00BD4FC7"/>
    <w:rsid w:val="00C35F2B"/>
    <w:rsid w:val="00CF03FE"/>
    <w:rsid w:val="00D20C7B"/>
    <w:rsid w:val="00D70A12"/>
    <w:rsid w:val="00E81F35"/>
    <w:rsid w:val="00F034FA"/>
    <w:rsid w:val="00F73454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2F12"/>
    <w:rPr>
      <w:color w:val="808080"/>
    </w:rPr>
  </w:style>
  <w:style w:type="paragraph" w:customStyle="1" w:styleId="6B618BD2ECEB4D529ED62539700F0014">
    <w:name w:val="6B618BD2ECEB4D529ED62539700F0014"/>
    <w:rsid w:val="00E81F35"/>
  </w:style>
  <w:style w:type="paragraph" w:customStyle="1" w:styleId="B79C9DD95BA54F71BAC3B236A444C00F">
    <w:name w:val="B79C9DD95BA54F71BAC3B236A444C00F"/>
    <w:rsid w:val="00E81F35"/>
  </w:style>
  <w:style w:type="paragraph" w:customStyle="1" w:styleId="174B9BAA212542C79265F2860D445B50">
    <w:name w:val="174B9BAA212542C79265F2860D445B50"/>
    <w:rsid w:val="00E81F35"/>
  </w:style>
  <w:style w:type="paragraph" w:customStyle="1" w:styleId="23DA75C504FD450191A17EEA855B78D2">
    <w:name w:val="23DA75C504FD450191A17EEA855B78D2"/>
    <w:rsid w:val="00E81F35"/>
  </w:style>
  <w:style w:type="paragraph" w:customStyle="1" w:styleId="4963ACBA5E014381AA6795CF77DC0ABC">
    <w:name w:val="4963ACBA5E014381AA6795CF77DC0ABC"/>
    <w:rsid w:val="00E81F35"/>
  </w:style>
  <w:style w:type="paragraph" w:customStyle="1" w:styleId="6953CD03917446989C7568B9BFB5B7ED">
    <w:name w:val="6953CD03917446989C7568B9BFB5B7ED"/>
    <w:rsid w:val="00E81F35"/>
  </w:style>
  <w:style w:type="paragraph" w:customStyle="1" w:styleId="3DEBEA50CC6F4CC0B02793F962C19DB8">
    <w:name w:val="3DEBEA50CC6F4CC0B02793F962C19DB8"/>
    <w:rsid w:val="00E81F35"/>
  </w:style>
  <w:style w:type="paragraph" w:customStyle="1" w:styleId="211482B72F7F418CAD695E66A432B621">
    <w:name w:val="211482B72F7F418CAD695E66A432B621"/>
    <w:rsid w:val="00E81F35"/>
  </w:style>
  <w:style w:type="paragraph" w:customStyle="1" w:styleId="43EEB3AC3B5D4ACC8D5A40527702CC85">
    <w:name w:val="43EEB3AC3B5D4ACC8D5A40527702CC85"/>
    <w:rsid w:val="00E81F35"/>
  </w:style>
  <w:style w:type="paragraph" w:customStyle="1" w:styleId="45AE8123E006486F9598631C383260DD">
    <w:name w:val="45AE8123E006486F9598631C383260DD"/>
    <w:rsid w:val="00E81F35"/>
  </w:style>
  <w:style w:type="paragraph" w:customStyle="1" w:styleId="A018B5C35516403D8F95A0696BF3BF8F">
    <w:name w:val="A018B5C35516403D8F95A0696BF3BF8F"/>
    <w:rsid w:val="00E81F35"/>
  </w:style>
  <w:style w:type="paragraph" w:customStyle="1" w:styleId="ED3681A882744D3AB877D4B35518EF12">
    <w:name w:val="ED3681A882744D3AB877D4B35518EF12"/>
    <w:rsid w:val="00E81F35"/>
  </w:style>
  <w:style w:type="paragraph" w:customStyle="1" w:styleId="B3A8980553DB4DD7B8C559DA8EC32B63">
    <w:name w:val="B3A8980553DB4DD7B8C559DA8EC32B63"/>
    <w:rsid w:val="007F63F2"/>
  </w:style>
  <w:style w:type="paragraph" w:customStyle="1" w:styleId="7B6C02BE95544E278283EDB52A4E78D7">
    <w:name w:val="7B6C02BE95544E278283EDB52A4E78D7"/>
    <w:rsid w:val="007F63F2"/>
  </w:style>
  <w:style w:type="paragraph" w:customStyle="1" w:styleId="5EA4BE419BE84E199A02CCAF4F5C1260">
    <w:name w:val="5EA4BE419BE84E199A02CCAF4F5C1260"/>
    <w:rsid w:val="00007AC4"/>
  </w:style>
  <w:style w:type="paragraph" w:customStyle="1" w:styleId="9E8A7B6E911A47AC9A42BDCD4608C864">
    <w:name w:val="9E8A7B6E911A47AC9A42BDCD4608C864"/>
    <w:rsid w:val="00007AC4"/>
  </w:style>
  <w:style w:type="paragraph" w:customStyle="1" w:styleId="7A3C279F3A664556BEFAEE18D739F78B">
    <w:name w:val="7A3C279F3A664556BEFAEE18D739F78B"/>
    <w:rsid w:val="00007AC4"/>
  </w:style>
  <w:style w:type="paragraph" w:customStyle="1" w:styleId="4811915FC0F442708777941E03F633F0">
    <w:name w:val="4811915FC0F442708777941E03F633F0"/>
    <w:rsid w:val="007A0C03"/>
  </w:style>
  <w:style w:type="paragraph" w:customStyle="1" w:styleId="9F75EB738F9C414894DCA0CAF0D9245B">
    <w:name w:val="9F75EB738F9C414894DCA0CAF0D9245B"/>
    <w:rsid w:val="007A0C03"/>
  </w:style>
  <w:style w:type="paragraph" w:customStyle="1" w:styleId="679A40F3559F4AF98382575A49710CEF">
    <w:name w:val="679A40F3559F4AF98382575A49710CEF"/>
    <w:rsid w:val="007A0C03"/>
  </w:style>
  <w:style w:type="paragraph" w:customStyle="1" w:styleId="3713CA44B47B4605BDAB91C7BD2ED1DB">
    <w:name w:val="3713CA44B47B4605BDAB91C7BD2ED1DB"/>
    <w:rsid w:val="00F034FA"/>
  </w:style>
  <w:style w:type="paragraph" w:customStyle="1" w:styleId="5669A4BC47FC41BF85A85370809655B2">
    <w:name w:val="5669A4BC47FC41BF85A85370809655B2"/>
    <w:rsid w:val="0022211F"/>
  </w:style>
  <w:style w:type="paragraph" w:customStyle="1" w:styleId="C5416B3067E94352B89D981716975763">
    <w:name w:val="C5416B3067E94352B89D981716975763"/>
    <w:rsid w:val="0022211F"/>
  </w:style>
  <w:style w:type="paragraph" w:customStyle="1" w:styleId="9001B8D4307F4B60BCB49994E282F1D6">
    <w:name w:val="9001B8D4307F4B60BCB49994E282F1D6"/>
    <w:rsid w:val="0022211F"/>
  </w:style>
  <w:style w:type="paragraph" w:customStyle="1" w:styleId="32599DB843E54635B1C70192B284A1B4">
    <w:name w:val="32599DB843E54635B1C70192B284A1B4"/>
    <w:rsid w:val="0022211F"/>
  </w:style>
  <w:style w:type="paragraph" w:customStyle="1" w:styleId="1C1A3F8A37C84060806FA4D9314674EE">
    <w:name w:val="1C1A3F8A37C84060806FA4D9314674EE"/>
    <w:rsid w:val="004D3169"/>
    <w:pPr>
      <w:spacing w:after="160" w:line="259" w:lineRule="auto"/>
    </w:pPr>
  </w:style>
  <w:style w:type="paragraph" w:customStyle="1" w:styleId="9CB3ED8EBD414610AF431327713ACC0A">
    <w:name w:val="9CB3ED8EBD414610AF431327713ACC0A"/>
    <w:rsid w:val="004D3169"/>
    <w:pPr>
      <w:spacing w:after="160" w:line="259" w:lineRule="auto"/>
    </w:pPr>
  </w:style>
  <w:style w:type="paragraph" w:customStyle="1" w:styleId="2157E110C25A427A969072FC413F8D3B">
    <w:name w:val="2157E110C25A427A969072FC413F8D3B"/>
    <w:rsid w:val="004D3169"/>
    <w:pPr>
      <w:spacing w:after="160" w:line="259" w:lineRule="auto"/>
    </w:pPr>
  </w:style>
  <w:style w:type="paragraph" w:customStyle="1" w:styleId="3B54FA05D5E741D780CF8A55A627AA9A">
    <w:name w:val="3B54FA05D5E741D780CF8A55A627AA9A"/>
    <w:rsid w:val="004D3169"/>
    <w:pPr>
      <w:spacing w:after="160" w:line="259" w:lineRule="auto"/>
    </w:pPr>
  </w:style>
  <w:style w:type="paragraph" w:customStyle="1" w:styleId="5E77A423262242D18E734C530CD9A518">
    <w:name w:val="5E77A423262242D18E734C530CD9A518"/>
    <w:rsid w:val="004D3169"/>
    <w:pPr>
      <w:spacing w:after="160" w:line="259" w:lineRule="auto"/>
    </w:pPr>
  </w:style>
  <w:style w:type="paragraph" w:customStyle="1" w:styleId="6E74FAAA2F254A23B579ECE7B7095568">
    <w:name w:val="6E74FAAA2F254A23B579ECE7B7095568"/>
    <w:rsid w:val="004D3169"/>
    <w:pPr>
      <w:spacing w:after="160" w:line="259" w:lineRule="auto"/>
    </w:pPr>
  </w:style>
  <w:style w:type="paragraph" w:customStyle="1" w:styleId="89659ECE75B348C78EBAB935177831CF">
    <w:name w:val="89659ECE75B348C78EBAB935177831CF"/>
    <w:rsid w:val="004D3169"/>
    <w:pPr>
      <w:spacing w:after="160" w:line="259" w:lineRule="auto"/>
    </w:pPr>
  </w:style>
  <w:style w:type="paragraph" w:customStyle="1" w:styleId="1A4AC0773EB948DD96C0AC3D8B8AD4F8">
    <w:name w:val="1A4AC0773EB948DD96C0AC3D8B8AD4F8"/>
    <w:rsid w:val="004D3169"/>
    <w:pPr>
      <w:spacing w:after="160" w:line="259" w:lineRule="auto"/>
    </w:pPr>
  </w:style>
  <w:style w:type="paragraph" w:customStyle="1" w:styleId="66D49723DF61484EAA92E92F625D9179">
    <w:name w:val="66D49723DF61484EAA92E92F625D9179"/>
    <w:rsid w:val="004D3169"/>
    <w:pPr>
      <w:spacing w:after="160" w:line="259" w:lineRule="auto"/>
    </w:pPr>
  </w:style>
  <w:style w:type="paragraph" w:customStyle="1" w:styleId="EC2DF9461FD24F408C4E539D5CEE77CC">
    <w:name w:val="EC2DF9461FD24F408C4E539D5CEE77CC"/>
    <w:rsid w:val="004D3169"/>
    <w:pPr>
      <w:spacing w:after="160" w:line="259" w:lineRule="auto"/>
    </w:pPr>
  </w:style>
  <w:style w:type="paragraph" w:customStyle="1" w:styleId="D69ADE0AC8E141DBA2FC99B222B71401">
    <w:name w:val="D69ADE0AC8E141DBA2FC99B222B71401"/>
    <w:rsid w:val="004D3169"/>
    <w:pPr>
      <w:spacing w:after="160" w:line="259" w:lineRule="auto"/>
    </w:pPr>
  </w:style>
  <w:style w:type="paragraph" w:customStyle="1" w:styleId="A9DA3C1639944AD6B92CB40DD3DA3C03">
    <w:name w:val="A9DA3C1639944AD6B92CB40DD3DA3C03"/>
    <w:rsid w:val="004D3169"/>
    <w:pPr>
      <w:spacing w:after="160" w:line="259" w:lineRule="auto"/>
    </w:pPr>
  </w:style>
  <w:style w:type="paragraph" w:customStyle="1" w:styleId="2528DCFF2B89445EBE0A552065C9ED8A">
    <w:name w:val="2528DCFF2B89445EBE0A552065C9ED8A"/>
    <w:rsid w:val="004D3169"/>
    <w:pPr>
      <w:spacing w:after="160" w:line="259" w:lineRule="auto"/>
    </w:pPr>
  </w:style>
  <w:style w:type="paragraph" w:customStyle="1" w:styleId="8ED612A02BB944EB9345A88F986E9A10">
    <w:name w:val="8ED612A02BB944EB9345A88F986E9A10"/>
    <w:rsid w:val="004D3169"/>
    <w:pPr>
      <w:spacing w:after="160" w:line="259" w:lineRule="auto"/>
    </w:pPr>
  </w:style>
  <w:style w:type="paragraph" w:customStyle="1" w:styleId="1EAB9E1443074C22A1E0CC7371F05826">
    <w:name w:val="1EAB9E1443074C22A1E0CC7371F05826"/>
    <w:rsid w:val="004D3169"/>
    <w:pPr>
      <w:spacing w:after="160" w:line="259" w:lineRule="auto"/>
    </w:pPr>
  </w:style>
  <w:style w:type="paragraph" w:customStyle="1" w:styleId="21007D9EF24F4755A57B924BC4A9DF5E">
    <w:name w:val="21007D9EF24F4755A57B924BC4A9DF5E"/>
    <w:rsid w:val="004D3169"/>
    <w:pPr>
      <w:spacing w:after="160" w:line="259" w:lineRule="auto"/>
    </w:pPr>
  </w:style>
  <w:style w:type="paragraph" w:customStyle="1" w:styleId="61FFF7B4B59A47BC90AF5FC2D4A722FD">
    <w:name w:val="61FFF7B4B59A47BC90AF5FC2D4A722FD"/>
    <w:rsid w:val="004D3169"/>
    <w:pPr>
      <w:spacing w:after="160" w:line="259" w:lineRule="auto"/>
    </w:pPr>
  </w:style>
  <w:style w:type="paragraph" w:customStyle="1" w:styleId="47DBDC45E1CE489C94EE86EB46638249">
    <w:name w:val="47DBDC45E1CE489C94EE86EB46638249"/>
    <w:rsid w:val="004D3169"/>
    <w:pPr>
      <w:spacing w:after="160" w:line="259" w:lineRule="auto"/>
    </w:pPr>
  </w:style>
  <w:style w:type="paragraph" w:customStyle="1" w:styleId="38E4B48925064F5FA51B19BBF1300419">
    <w:name w:val="38E4B48925064F5FA51B19BBF1300419"/>
    <w:rsid w:val="004D3169"/>
    <w:pPr>
      <w:spacing w:after="160" w:line="259" w:lineRule="auto"/>
    </w:pPr>
  </w:style>
  <w:style w:type="paragraph" w:customStyle="1" w:styleId="E3653CEF1128458FB2B22937586F68CE">
    <w:name w:val="E3653CEF1128458FB2B22937586F68CE"/>
    <w:rsid w:val="004D3169"/>
    <w:pPr>
      <w:spacing w:after="160" w:line="259" w:lineRule="auto"/>
    </w:pPr>
  </w:style>
  <w:style w:type="paragraph" w:customStyle="1" w:styleId="51AA92C61C934EF8926A2826F7547751">
    <w:name w:val="51AA92C61C934EF8926A2826F7547751"/>
    <w:rsid w:val="004D3169"/>
    <w:pPr>
      <w:spacing w:after="160" w:line="259" w:lineRule="auto"/>
    </w:pPr>
  </w:style>
  <w:style w:type="paragraph" w:customStyle="1" w:styleId="0AC9CAF9964B4AAC9C657E1466B49E34">
    <w:name w:val="0AC9CAF9964B4AAC9C657E1466B49E34"/>
    <w:rsid w:val="004D3169"/>
    <w:pPr>
      <w:spacing w:after="160" w:line="259" w:lineRule="auto"/>
    </w:pPr>
  </w:style>
  <w:style w:type="paragraph" w:customStyle="1" w:styleId="5A18D5DBB97D45E58FDE410B5DA85417">
    <w:name w:val="5A18D5DBB97D45E58FDE410B5DA85417"/>
    <w:rsid w:val="004D3169"/>
    <w:pPr>
      <w:spacing w:after="160" w:line="259" w:lineRule="auto"/>
    </w:pPr>
  </w:style>
  <w:style w:type="paragraph" w:customStyle="1" w:styleId="4B885B33E4474035958C57D129F1F079">
    <w:name w:val="4B885B33E4474035958C57D129F1F079"/>
    <w:rsid w:val="004D3169"/>
    <w:pPr>
      <w:spacing w:after="160" w:line="259" w:lineRule="auto"/>
    </w:pPr>
  </w:style>
  <w:style w:type="paragraph" w:customStyle="1" w:styleId="178C4A8127C845FF8E9491CA7B7790D5">
    <w:name w:val="178C4A8127C845FF8E9491CA7B7790D5"/>
    <w:rsid w:val="004D3169"/>
    <w:pPr>
      <w:spacing w:after="160" w:line="259" w:lineRule="auto"/>
    </w:pPr>
  </w:style>
  <w:style w:type="paragraph" w:customStyle="1" w:styleId="9F2A1E55EC684913AFDC2738B5D3C126">
    <w:name w:val="9F2A1E55EC684913AFDC2738B5D3C126"/>
    <w:rsid w:val="004D3169"/>
    <w:pPr>
      <w:spacing w:after="160" w:line="259" w:lineRule="auto"/>
    </w:pPr>
  </w:style>
  <w:style w:type="paragraph" w:customStyle="1" w:styleId="A9089D015BB64BA5AE4F9523B73C279F">
    <w:name w:val="A9089D015BB64BA5AE4F9523B73C279F"/>
    <w:rsid w:val="004D3169"/>
    <w:pPr>
      <w:spacing w:after="160" w:line="259" w:lineRule="auto"/>
    </w:pPr>
  </w:style>
  <w:style w:type="paragraph" w:customStyle="1" w:styleId="4C834EEC1D5548DAA1AB9AA3D3C995B8">
    <w:name w:val="4C834EEC1D5548DAA1AB9AA3D3C995B8"/>
    <w:rsid w:val="004D3169"/>
    <w:pPr>
      <w:spacing w:after="160" w:line="259" w:lineRule="auto"/>
    </w:pPr>
  </w:style>
  <w:style w:type="paragraph" w:customStyle="1" w:styleId="2BE6FDCAD0924DBFA2341A2F9611ACAF">
    <w:name w:val="2BE6FDCAD0924DBFA2341A2F9611ACAF"/>
    <w:rsid w:val="004D3169"/>
    <w:pPr>
      <w:spacing w:after="160" w:line="259" w:lineRule="auto"/>
    </w:pPr>
  </w:style>
  <w:style w:type="paragraph" w:customStyle="1" w:styleId="0A59E3FC94BE436AB0D2A10F01004033">
    <w:name w:val="0A59E3FC94BE436AB0D2A10F01004033"/>
    <w:rsid w:val="004D3169"/>
    <w:pPr>
      <w:spacing w:after="160" w:line="259" w:lineRule="auto"/>
    </w:pPr>
  </w:style>
  <w:style w:type="paragraph" w:customStyle="1" w:styleId="59BAC2259D7749A0BB433F0C95AAA162">
    <w:name w:val="59BAC2259D7749A0BB433F0C95AAA162"/>
    <w:rsid w:val="004D3169"/>
    <w:pPr>
      <w:spacing w:after="160" w:line="259" w:lineRule="auto"/>
    </w:pPr>
  </w:style>
  <w:style w:type="paragraph" w:customStyle="1" w:styleId="45894D46140B413AA95CEEF666F5500C">
    <w:name w:val="45894D46140B413AA95CEEF666F5500C"/>
    <w:rsid w:val="004D3169"/>
    <w:pPr>
      <w:spacing w:after="160" w:line="259" w:lineRule="auto"/>
    </w:pPr>
  </w:style>
  <w:style w:type="paragraph" w:customStyle="1" w:styleId="1EA217035AC546D9ADF7F72266D2582B">
    <w:name w:val="1EA217035AC546D9ADF7F72266D2582B"/>
    <w:rsid w:val="004D3169"/>
    <w:pPr>
      <w:spacing w:after="160" w:line="259" w:lineRule="auto"/>
    </w:pPr>
  </w:style>
  <w:style w:type="paragraph" w:customStyle="1" w:styleId="6978E9C1DF274CD98DFCB8C9172C39A8">
    <w:name w:val="6978E9C1DF274CD98DFCB8C9172C39A8"/>
    <w:rsid w:val="004D3169"/>
    <w:pPr>
      <w:spacing w:after="160" w:line="259" w:lineRule="auto"/>
    </w:pPr>
  </w:style>
  <w:style w:type="paragraph" w:customStyle="1" w:styleId="405EE4A75B1B4E298403E192C51290A6">
    <w:name w:val="405EE4A75B1B4E298403E192C51290A6"/>
    <w:rsid w:val="004D3169"/>
    <w:pPr>
      <w:spacing w:after="160" w:line="259" w:lineRule="auto"/>
    </w:pPr>
  </w:style>
  <w:style w:type="paragraph" w:customStyle="1" w:styleId="3FDDAF8AD62641BFADA6BD553CD825E6">
    <w:name w:val="3FDDAF8AD62641BFADA6BD553CD825E6"/>
    <w:rsid w:val="004D3169"/>
    <w:pPr>
      <w:spacing w:after="160" w:line="259" w:lineRule="auto"/>
    </w:pPr>
  </w:style>
  <w:style w:type="paragraph" w:customStyle="1" w:styleId="43E4BD8717374B59ACE1877E5E08EEF9">
    <w:name w:val="43E4BD8717374B59ACE1877E5E08EEF9"/>
    <w:rsid w:val="004D3169"/>
    <w:pPr>
      <w:spacing w:after="160" w:line="259" w:lineRule="auto"/>
    </w:pPr>
  </w:style>
  <w:style w:type="paragraph" w:customStyle="1" w:styleId="74F04C7DDA2D4E06B894D239940B3999">
    <w:name w:val="74F04C7DDA2D4E06B894D239940B3999"/>
    <w:rsid w:val="004D3169"/>
    <w:pPr>
      <w:spacing w:after="160" w:line="259" w:lineRule="auto"/>
    </w:pPr>
  </w:style>
  <w:style w:type="paragraph" w:customStyle="1" w:styleId="0BD95E3F32294D2EBBDC67D8BC5517C0">
    <w:name w:val="0BD95E3F32294D2EBBDC67D8BC5517C0"/>
    <w:rsid w:val="004D3169"/>
    <w:pPr>
      <w:spacing w:after="160" w:line="259" w:lineRule="auto"/>
    </w:pPr>
  </w:style>
  <w:style w:type="paragraph" w:customStyle="1" w:styleId="8448BFE2730643088ED97B03424722A5">
    <w:name w:val="8448BFE2730643088ED97B03424722A5"/>
    <w:rsid w:val="004D3169"/>
    <w:pPr>
      <w:spacing w:after="160" w:line="259" w:lineRule="auto"/>
    </w:pPr>
  </w:style>
  <w:style w:type="paragraph" w:customStyle="1" w:styleId="41FA3189E8794ED0B9A32CD409BF8CFC">
    <w:name w:val="41FA3189E8794ED0B9A32CD409BF8CFC"/>
    <w:rsid w:val="004D3169"/>
    <w:pPr>
      <w:spacing w:after="160" w:line="259" w:lineRule="auto"/>
    </w:pPr>
  </w:style>
  <w:style w:type="paragraph" w:customStyle="1" w:styleId="FA2B75E0C7964F648C8C513A29A8A68D">
    <w:name w:val="FA2B75E0C7964F648C8C513A29A8A68D"/>
    <w:rsid w:val="004D3169"/>
    <w:pPr>
      <w:spacing w:after="160" w:line="259" w:lineRule="auto"/>
    </w:pPr>
  </w:style>
  <w:style w:type="paragraph" w:customStyle="1" w:styleId="05B92597E379448287F689A42C3AD803">
    <w:name w:val="05B92597E379448287F689A42C3AD803"/>
    <w:rsid w:val="004D3169"/>
    <w:pPr>
      <w:spacing w:after="160" w:line="259" w:lineRule="auto"/>
    </w:pPr>
  </w:style>
  <w:style w:type="paragraph" w:customStyle="1" w:styleId="AADC3464116B4289A0F2428316210CC9">
    <w:name w:val="AADC3464116B4289A0F2428316210CC9"/>
    <w:rsid w:val="004D3169"/>
    <w:pPr>
      <w:spacing w:after="160" w:line="259" w:lineRule="auto"/>
    </w:pPr>
  </w:style>
  <w:style w:type="paragraph" w:customStyle="1" w:styleId="D2D2677E55A24B8089C66493C69F72EF">
    <w:name w:val="D2D2677E55A24B8089C66493C69F72EF"/>
    <w:rsid w:val="004D3169"/>
    <w:pPr>
      <w:spacing w:after="160" w:line="259" w:lineRule="auto"/>
    </w:pPr>
  </w:style>
  <w:style w:type="paragraph" w:customStyle="1" w:styleId="3D96028C6E7548EF8D29B1F5E68C60B5">
    <w:name w:val="3D96028C6E7548EF8D29B1F5E68C60B5"/>
    <w:rsid w:val="004D3169"/>
    <w:pPr>
      <w:spacing w:after="160" w:line="259" w:lineRule="auto"/>
    </w:pPr>
  </w:style>
  <w:style w:type="paragraph" w:customStyle="1" w:styleId="5E14099284A547EF9241C5CA1369F536">
    <w:name w:val="5E14099284A547EF9241C5CA1369F536"/>
    <w:rsid w:val="004D3169"/>
    <w:pPr>
      <w:spacing w:after="160" w:line="259" w:lineRule="auto"/>
    </w:pPr>
  </w:style>
  <w:style w:type="paragraph" w:customStyle="1" w:styleId="770AB95F3E2E4BBD8500811DA006BAEE">
    <w:name w:val="770AB95F3E2E4BBD8500811DA006BAEE"/>
    <w:rsid w:val="004D3169"/>
    <w:pPr>
      <w:spacing w:after="160" w:line="259" w:lineRule="auto"/>
    </w:pPr>
  </w:style>
  <w:style w:type="paragraph" w:customStyle="1" w:styleId="439C33D94CB4465585A1511469A8E52D">
    <w:name w:val="439C33D94CB4465585A1511469A8E52D"/>
    <w:rsid w:val="004D3169"/>
    <w:pPr>
      <w:spacing w:after="160" w:line="259" w:lineRule="auto"/>
    </w:pPr>
  </w:style>
  <w:style w:type="paragraph" w:customStyle="1" w:styleId="FAF165435B0F401D9A0A9A602CCC086E">
    <w:name w:val="FAF165435B0F401D9A0A9A602CCC086E"/>
    <w:rsid w:val="004D3169"/>
    <w:pPr>
      <w:spacing w:after="160" w:line="259" w:lineRule="auto"/>
    </w:pPr>
  </w:style>
  <w:style w:type="paragraph" w:customStyle="1" w:styleId="B0954E1B1500481B8FBD361AD2F14414">
    <w:name w:val="B0954E1B1500481B8FBD361AD2F14414"/>
    <w:rsid w:val="004D3169"/>
    <w:pPr>
      <w:spacing w:after="160" w:line="259" w:lineRule="auto"/>
    </w:pPr>
  </w:style>
  <w:style w:type="paragraph" w:customStyle="1" w:styleId="EA0522AF6A534C74856C73443DA8A1AC">
    <w:name w:val="EA0522AF6A534C74856C73443DA8A1AC"/>
    <w:rsid w:val="004D3169"/>
    <w:pPr>
      <w:spacing w:after="160" w:line="259" w:lineRule="auto"/>
    </w:pPr>
  </w:style>
  <w:style w:type="paragraph" w:customStyle="1" w:styleId="3E96B51BED984A12AFF35768E1B1A9AC">
    <w:name w:val="3E96B51BED984A12AFF35768E1B1A9AC"/>
    <w:rsid w:val="004D3169"/>
    <w:pPr>
      <w:spacing w:after="160" w:line="259" w:lineRule="auto"/>
    </w:pPr>
  </w:style>
  <w:style w:type="paragraph" w:customStyle="1" w:styleId="CA30021C2F8C4E1C8F23B2FB0097EDB2">
    <w:name w:val="CA30021C2F8C4E1C8F23B2FB0097EDB2"/>
    <w:rsid w:val="004D3169"/>
    <w:pPr>
      <w:spacing w:after="160" w:line="259" w:lineRule="auto"/>
    </w:pPr>
  </w:style>
  <w:style w:type="paragraph" w:customStyle="1" w:styleId="C857B24670124512A437330782984EA6">
    <w:name w:val="C857B24670124512A437330782984EA6"/>
    <w:rsid w:val="004D3169"/>
    <w:pPr>
      <w:spacing w:after="160" w:line="259" w:lineRule="auto"/>
    </w:pPr>
  </w:style>
  <w:style w:type="paragraph" w:customStyle="1" w:styleId="3E96D6E632DD479E8E1D2E8AC6F65BAD">
    <w:name w:val="3E96D6E632DD479E8E1D2E8AC6F65BAD"/>
    <w:rsid w:val="004D3169"/>
    <w:pPr>
      <w:spacing w:after="160" w:line="259" w:lineRule="auto"/>
    </w:pPr>
  </w:style>
  <w:style w:type="paragraph" w:customStyle="1" w:styleId="E361AE0CCB564FD7BD215CC74AF08698">
    <w:name w:val="E361AE0CCB564FD7BD215CC74AF08698"/>
    <w:rsid w:val="004D3169"/>
    <w:pPr>
      <w:spacing w:after="160" w:line="259" w:lineRule="auto"/>
    </w:pPr>
  </w:style>
  <w:style w:type="paragraph" w:customStyle="1" w:styleId="ABFF2BDC492B494683D99E3AD0004FCA">
    <w:name w:val="ABFF2BDC492B494683D99E3AD0004FCA"/>
    <w:rsid w:val="004D3169"/>
    <w:pPr>
      <w:spacing w:after="160" w:line="259" w:lineRule="auto"/>
    </w:pPr>
  </w:style>
  <w:style w:type="paragraph" w:customStyle="1" w:styleId="24EDD793AF7D44C99AF3E70482285F59">
    <w:name w:val="24EDD793AF7D44C99AF3E70482285F59"/>
    <w:rsid w:val="004D3169"/>
    <w:pPr>
      <w:spacing w:after="160" w:line="259" w:lineRule="auto"/>
    </w:pPr>
  </w:style>
  <w:style w:type="paragraph" w:customStyle="1" w:styleId="02133BC862094BA0BCEBA26B22432D26">
    <w:name w:val="02133BC862094BA0BCEBA26B22432D26"/>
    <w:rsid w:val="004D3169"/>
    <w:pPr>
      <w:spacing w:after="160" w:line="259" w:lineRule="auto"/>
    </w:pPr>
  </w:style>
  <w:style w:type="paragraph" w:customStyle="1" w:styleId="42836269344041AEB7A57ABA6CB07E08">
    <w:name w:val="42836269344041AEB7A57ABA6CB07E08"/>
    <w:rsid w:val="004D3169"/>
    <w:pPr>
      <w:spacing w:after="160" w:line="259" w:lineRule="auto"/>
    </w:pPr>
  </w:style>
  <w:style w:type="paragraph" w:customStyle="1" w:styleId="60D789926431430D86E3D9676FB9166F">
    <w:name w:val="60D789926431430D86E3D9676FB9166F"/>
    <w:rsid w:val="004D3169"/>
    <w:pPr>
      <w:spacing w:after="160" w:line="259" w:lineRule="auto"/>
    </w:pPr>
  </w:style>
  <w:style w:type="paragraph" w:customStyle="1" w:styleId="17A69D61A6C24D25A365F75797B1523C">
    <w:name w:val="17A69D61A6C24D25A365F75797B1523C"/>
    <w:rsid w:val="004D3169"/>
    <w:pPr>
      <w:spacing w:after="160" w:line="259" w:lineRule="auto"/>
    </w:pPr>
  </w:style>
  <w:style w:type="paragraph" w:customStyle="1" w:styleId="8E3B5FC358DF437AA0820AB693DA829B">
    <w:name w:val="8E3B5FC358DF437AA0820AB693DA829B"/>
    <w:rsid w:val="004D3169"/>
    <w:pPr>
      <w:spacing w:after="160" w:line="259" w:lineRule="auto"/>
    </w:pPr>
  </w:style>
  <w:style w:type="paragraph" w:customStyle="1" w:styleId="D1B32A39450D47A38095C6DDC3513673">
    <w:name w:val="D1B32A39450D47A38095C6DDC3513673"/>
    <w:rsid w:val="004D3169"/>
    <w:pPr>
      <w:spacing w:after="160" w:line="259" w:lineRule="auto"/>
    </w:pPr>
  </w:style>
  <w:style w:type="paragraph" w:customStyle="1" w:styleId="3AA23F855893471AA84AA47994AFA772">
    <w:name w:val="3AA23F855893471AA84AA47994AFA772"/>
    <w:rsid w:val="004D3169"/>
    <w:pPr>
      <w:spacing w:after="160" w:line="259" w:lineRule="auto"/>
    </w:pPr>
  </w:style>
  <w:style w:type="paragraph" w:customStyle="1" w:styleId="DFBB555C5AAA40058148B7D005EA5F81">
    <w:name w:val="DFBB555C5AAA40058148B7D005EA5F81"/>
    <w:rsid w:val="004D3169"/>
    <w:pPr>
      <w:spacing w:after="160" w:line="259" w:lineRule="auto"/>
    </w:pPr>
  </w:style>
  <w:style w:type="paragraph" w:customStyle="1" w:styleId="2F0B4000B4B14EF08877AB52D3678A4A">
    <w:name w:val="2F0B4000B4B14EF08877AB52D3678A4A"/>
    <w:rsid w:val="004D3169"/>
    <w:pPr>
      <w:spacing w:after="160" w:line="259" w:lineRule="auto"/>
    </w:pPr>
  </w:style>
  <w:style w:type="paragraph" w:customStyle="1" w:styleId="6AD093DFF06D4D328473BE9076E388E1">
    <w:name w:val="6AD093DFF06D4D328473BE9076E388E1"/>
    <w:rsid w:val="004D3169"/>
    <w:pPr>
      <w:spacing w:after="160" w:line="259" w:lineRule="auto"/>
    </w:pPr>
  </w:style>
  <w:style w:type="paragraph" w:customStyle="1" w:styleId="8C4934DE22AA4110936B76E00DAC44E8">
    <w:name w:val="8C4934DE22AA4110936B76E00DAC44E8"/>
    <w:rsid w:val="004D3169"/>
    <w:pPr>
      <w:spacing w:after="160" w:line="259" w:lineRule="auto"/>
    </w:pPr>
  </w:style>
  <w:style w:type="paragraph" w:customStyle="1" w:styleId="36DD3157E0374641AB4395B5B49D414B">
    <w:name w:val="36DD3157E0374641AB4395B5B49D414B"/>
    <w:rsid w:val="004D3169"/>
    <w:pPr>
      <w:spacing w:after="160" w:line="259" w:lineRule="auto"/>
    </w:pPr>
  </w:style>
  <w:style w:type="paragraph" w:customStyle="1" w:styleId="AD2BCA533D18458A859F136D25CF6F3A">
    <w:name w:val="AD2BCA533D18458A859F136D25CF6F3A"/>
    <w:rsid w:val="004D3169"/>
    <w:pPr>
      <w:spacing w:after="160" w:line="259" w:lineRule="auto"/>
    </w:pPr>
  </w:style>
  <w:style w:type="paragraph" w:customStyle="1" w:styleId="8F80433E73F640169B281C3DFD43F247">
    <w:name w:val="8F80433E73F640169B281C3DFD43F247"/>
    <w:rsid w:val="004D3169"/>
    <w:pPr>
      <w:spacing w:after="160" w:line="259" w:lineRule="auto"/>
    </w:pPr>
  </w:style>
  <w:style w:type="paragraph" w:customStyle="1" w:styleId="EC1F0F1641764241A4A7055C251D3B13">
    <w:name w:val="EC1F0F1641764241A4A7055C251D3B13"/>
    <w:rsid w:val="004D3169"/>
    <w:pPr>
      <w:spacing w:after="160" w:line="259" w:lineRule="auto"/>
    </w:pPr>
  </w:style>
  <w:style w:type="paragraph" w:customStyle="1" w:styleId="0472D0A17A2442F0B113EF6497BB8A3B">
    <w:name w:val="0472D0A17A2442F0B113EF6497BB8A3B"/>
    <w:rsid w:val="004D3169"/>
    <w:pPr>
      <w:spacing w:after="160" w:line="259" w:lineRule="auto"/>
    </w:pPr>
  </w:style>
  <w:style w:type="paragraph" w:customStyle="1" w:styleId="0309D3A2515048CCA5CEDA7EF7AAA972">
    <w:name w:val="0309D3A2515048CCA5CEDA7EF7AAA972"/>
    <w:rsid w:val="004D3169"/>
    <w:pPr>
      <w:spacing w:after="160" w:line="259" w:lineRule="auto"/>
    </w:pPr>
  </w:style>
  <w:style w:type="paragraph" w:customStyle="1" w:styleId="C7FBFCB5E9794E43B0075AE240C836FC">
    <w:name w:val="C7FBFCB5E9794E43B0075AE240C836FC"/>
    <w:rsid w:val="004D3169"/>
    <w:pPr>
      <w:spacing w:after="160" w:line="259" w:lineRule="auto"/>
    </w:pPr>
  </w:style>
  <w:style w:type="paragraph" w:customStyle="1" w:styleId="F64FEBA4EE2C4886A96D42A6180D33A0">
    <w:name w:val="F64FEBA4EE2C4886A96D42A6180D33A0"/>
    <w:rsid w:val="004D3169"/>
    <w:pPr>
      <w:spacing w:after="160" w:line="259" w:lineRule="auto"/>
    </w:pPr>
  </w:style>
  <w:style w:type="paragraph" w:customStyle="1" w:styleId="CF82541B87994EAEB4FC9FEAE3362A77">
    <w:name w:val="CF82541B87994EAEB4FC9FEAE3362A77"/>
    <w:rsid w:val="004D3169"/>
    <w:pPr>
      <w:spacing w:after="160" w:line="259" w:lineRule="auto"/>
    </w:pPr>
  </w:style>
  <w:style w:type="paragraph" w:customStyle="1" w:styleId="25E069F620D943999FD237CB1B8869BA">
    <w:name w:val="25E069F620D943999FD237CB1B8869BA"/>
    <w:rsid w:val="004D3169"/>
    <w:pPr>
      <w:spacing w:after="160" w:line="259" w:lineRule="auto"/>
    </w:pPr>
  </w:style>
  <w:style w:type="paragraph" w:customStyle="1" w:styleId="5E3F86D5DF66416184EE73241E9F7C01">
    <w:name w:val="5E3F86D5DF66416184EE73241E9F7C01"/>
    <w:rsid w:val="004D3169"/>
    <w:pPr>
      <w:spacing w:after="160" w:line="259" w:lineRule="auto"/>
    </w:pPr>
  </w:style>
  <w:style w:type="paragraph" w:customStyle="1" w:styleId="6F3106E5BCBF4817A357DCC7D85B362A">
    <w:name w:val="6F3106E5BCBF4817A357DCC7D85B362A"/>
    <w:rsid w:val="004D3169"/>
    <w:pPr>
      <w:spacing w:after="160" w:line="259" w:lineRule="auto"/>
    </w:pPr>
  </w:style>
  <w:style w:type="paragraph" w:customStyle="1" w:styleId="FB3406C4C53E485A92EE959FC26549F2">
    <w:name w:val="FB3406C4C53E485A92EE959FC26549F2"/>
    <w:rsid w:val="004D3169"/>
    <w:pPr>
      <w:spacing w:after="160" w:line="259" w:lineRule="auto"/>
    </w:pPr>
  </w:style>
  <w:style w:type="paragraph" w:customStyle="1" w:styleId="92E4A01B8F5341808A91C655374D55CE">
    <w:name w:val="92E4A01B8F5341808A91C655374D55CE"/>
    <w:rsid w:val="004D3169"/>
    <w:pPr>
      <w:spacing w:after="160" w:line="259" w:lineRule="auto"/>
    </w:pPr>
  </w:style>
  <w:style w:type="paragraph" w:customStyle="1" w:styleId="4ED62345059B44CD9C7BC75D961EB391">
    <w:name w:val="4ED62345059B44CD9C7BC75D961EB391"/>
    <w:rsid w:val="004D3169"/>
    <w:pPr>
      <w:spacing w:after="160" w:line="259" w:lineRule="auto"/>
    </w:pPr>
  </w:style>
  <w:style w:type="paragraph" w:customStyle="1" w:styleId="6E884D18AC8F42089C3092677012D739">
    <w:name w:val="6E884D18AC8F42089C3092677012D739"/>
    <w:rsid w:val="004D3169"/>
    <w:pPr>
      <w:spacing w:after="160" w:line="259" w:lineRule="auto"/>
    </w:pPr>
  </w:style>
  <w:style w:type="paragraph" w:customStyle="1" w:styleId="29534D0BA3C24389BB5D796E0EDCE65A">
    <w:name w:val="29534D0BA3C24389BB5D796E0EDCE65A"/>
    <w:rsid w:val="004D3169"/>
    <w:pPr>
      <w:spacing w:after="160" w:line="259" w:lineRule="auto"/>
    </w:pPr>
  </w:style>
  <w:style w:type="paragraph" w:customStyle="1" w:styleId="3AA23F855893471AA84AA47994AFA7721">
    <w:name w:val="3AA23F855893471AA84AA47994AFA7721"/>
    <w:rsid w:val="004D3169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0472D0A17A2442F0B113EF6497BB8A3B1">
    <w:name w:val="0472D0A17A2442F0B113EF6497BB8A3B1"/>
    <w:rsid w:val="004D3169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B3406C4C53E485A92EE959FC26549F21">
    <w:name w:val="FB3406C4C53E485A92EE959FC26549F21"/>
    <w:rsid w:val="004D3169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DDC21EC3EB64431489181F0625A86244">
    <w:name w:val="DDC21EC3EB64431489181F0625A86244"/>
    <w:rsid w:val="00CF03FE"/>
    <w:pPr>
      <w:spacing w:after="160" w:line="259" w:lineRule="auto"/>
    </w:pPr>
  </w:style>
  <w:style w:type="paragraph" w:customStyle="1" w:styleId="9D6382E87F964EAA9F3C4C7BA7F15A99">
    <w:name w:val="9D6382E87F964EAA9F3C4C7BA7F15A99"/>
    <w:rsid w:val="00CF03FE"/>
    <w:pPr>
      <w:spacing w:after="160" w:line="259" w:lineRule="auto"/>
    </w:pPr>
  </w:style>
  <w:style w:type="paragraph" w:customStyle="1" w:styleId="AC71F69077354BA7861819DCB8A96365">
    <w:name w:val="AC71F69077354BA7861819DCB8A96365"/>
    <w:rsid w:val="00CF03FE"/>
    <w:pPr>
      <w:spacing w:after="160" w:line="259" w:lineRule="auto"/>
    </w:pPr>
  </w:style>
  <w:style w:type="paragraph" w:customStyle="1" w:styleId="B3E7C71B4370435C898E9BBE2F466FEC">
    <w:name w:val="B3E7C71B4370435C898E9BBE2F466FEC"/>
    <w:rsid w:val="00CF03FE"/>
    <w:pPr>
      <w:spacing w:after="160" w:line="259" w:lineRule="auto"/>
    </w:pPr>
  </w:style>
  <w:style w:type="paragraph" w:customStyle="1" w:styleId="6384CE18A62942C4A2D7E392EDB44272">
    <w:name w:val="6384CE18A62942C4A2D7E392EDB44272"/>
    <w:rsid w:val="00CF03FE"/>
    <w:pPr>
      <w:spacing w:after="160" w:line="259" w:lineRule="auto"/>
    </w:pPr>
  </w:style>
  <w:style w:type="paragraph" w:customStyle="1" w:styleId="6704BB5A8A984ED6AF80701BD1C578DA">
    <w:name w:val="6704BB5A8A984ED6AF80701BD1C578DA"/>
    <w:rsid w:val="00CF03FE"/>
    <w:pPr>
      <w:spacing w:after="160" w:line="259" w:lineRule="auto"/>
    </w:pPr>
  </w:style>
  <w:style w:type="paragraph" w:customStyle="1" w:styleId="B18761E64A3049C199162F32E8C3F12E">
    <w:name w:val="B18761E64A3049C199162F32E8C3F12E"/>
    <w:rsid w:val="00CF03FE"/>
    <w:pPr>
      <w:spacing w:after="160" w:line="259" w:lineRule="auto"/>
    </w:pPr>
  </w:style>
  <w:style w:type="paragraph" w:customStyle="1" w:styleId="DBDE86BC651B4663A114A7A304ADD835">
    <w:name w:val="DBDE86BC651B4663A114A7A304ADD835"/>
    <w:rsid w:val="00CF03FE"/>
    <w:pPr>
      <w:spacing w:after="160" w:line="259" w:lineRule="auto"/>
    </w:pPr>
  </w:style>
  <w:style w:type="paragraph" w:customStyle="1" w:styleId="ECA655C334AF4F5997080BF757181D64">
    <w:name w:val="ECA655C334AF4F5997080BF757181D64"/>
    <w:rsid w:val="00CF03FE"/>
    <w:pPr>
      <w:spacing w:after="160" w:line="259" w:lineRule="auto"/>
    </w:pPr>
  </w:style>
  <w:style w:type="paragraph" w:customStyle="1" w:styleId="47291C8D0CAA46EDAD5713ADE2F49284">
    <w:name w:val="47291C8D0CAA46EDAD5713ADE2F49284"/>
    <w:rsid w:val="00CF03FE"/>
    <w:pPr>
      <w:spacing w:after="160" w:line="259" w:lineRule="auto"/>
    </w:pPr>
  </w:style>
  <w:style w:type="paragraph" w:customStyle="1" w:styleId="8D66781422984C76987FA3EC0C7DFF06">
    <w:name w:val="8D66781422984C76987FA3EC0C7DFF06"/>
    <w:rsid w:val="00CF03FE"/>
    <w:pPr>
      <w:spacing w:after="160" w:line="259" w:lineRule="auto"/>
    </w:pPr>
  </w:style>
  <w:style w:type="paragraph" w:customStyle="1" w:styleId="325CDD1524E24B189B0BD24BFD36A8A2">
    <w:name w:val="325CDD1524E24B189B0BD24BFD36A8A2"/>
    <w:rsid w:val="00CF03FE"/>
    <w:pPr>
      <w:spacing w:after="160" w:line="259" w:lineRule="auto"/>
    </w:pPr>
  </w:style>
  <w:style w:type="paragraph" w:customStyle="1" w:styleId="B6CDB5F3CF6A4E5096DC97C299D15651">
    <w:name w:val="B6CDB5F3CF6A4E5096DC97C299D15651"/>
    <w:rsid w:val="00CF03FE"/>
    <w:pPr>
      <w:spacing w:after="160" w:line="259" w:lineRule="auto"/>
    </w:pPr>
  </w:style>
  <w:style w:type="paragraph" w:customStyle="1" w:styleId="BE2BA19DCC964CDC925E976A85EE4BDD">
    <w:name w:val="BE2BA19DCC964CDC925E976A85EE4BDD"/>
    <w:rsid w:val="00CF03FE"/>
    <w:pPr>
      <w:spacing w:after="160" w:line="259" w:lineRule="auto"/>
    </w:pPr>
  </w:style>
  <w:style w:type="paragraph" w:customStyle="1" w:styleId="C5C4BAB318714D4DA247E660EB3A2522">
    <w:name w:val="C5C4BAB318714D4DA247E660EB3A2522"/>
    <w:rsid w:val="00CF03FE"/>
    <w:pPr>
      <w:spacing w:after="160" w:line="259" w:lineRule="auto"/>
    </w:pPr>
  </w:style>
  <w:style w:type="paragraph" w:customStyle="1" w:styleId="C46C815D3562450891E582A9E2EAA7B2">
    <w:name w:val="C46C815D3562450891E582A9E2EAA7B2"/>
    <w:rsid w:val="00CF03FE"/>
    <w:pPr>
      <w:spacing w:after="160" w:line="259" w:lineRule="auto"/>
    </w:pPr>
  </w:style>
  <w:style w:type="paragraph" w:customStyle="1" w:styleId="B3E893FC3803455B8F7D4D5590675403">
    <w:name w:val="B3E893FC3803455B8F7D4D5590675403"/>
    <w:rsid w:val="00CF03FE"/>
    <w:pPr>
      <w:spacing w:after="160" w:line="259" w:lineRule="auto"/>
    </w:pPr>
  </w:style>
  <w:style w:type="paragraph" w:customStyle="1" w:styleId="147803D786504FF0913A3F5470CD8378">
    <w:name w:val="147803D786504FF0913A3F5470CD8378"/>
    <w:rsid w:val="00CF03FE"/>
    <w:pPr>
      <w:spacing w:after="160" w:line="259" w:lineRule="auto"/>
    </w:pPr>
  </w:style>
  <w:style w:type="paragraph" w:customStyle="1" w:styleId="B5CEA4329F8A43C7B1F1BC7EC63E53CE">
    <w:name w:val="B5CEA4329F8A43C7B1F1BC7EC63E53CE"/>
    <w:rsid w:val="00CF03FE"/>
    <w:pPr>
      <w:spacing w:after="160" w:line="259" w:lineRule="auto"/>
    </w:pPr>
  </w:style>
  <w:style w:type="paragraph" w:customStyle="1" w:styleId="E26D03B7F593462D854CA6BFC8BB9A1C">
    <w:name w:val="E26D03B7F593462D854CA6BFC8BB9A1C"/>
    <w:rsid w:val="00CF03FE"/>
    <w:pPr>
      <w:spacing w:after="160" w:line="259" w:lineRule="auto"/>
    </w:pPr>
  </w:style>
  <w:style w:type="paragraph" w:customStyle="1" w:styleId="E7EE5E71D46447D88F4F2DA084A1E2D0">
    <w:name w:val="E7EE5E71D46447D88F4F2DA084A1E2D0"/>
    <w:rsid w:val="00CF03FE"/>
    <w:pPr>
      <w:spacing w:after="160" w:line="259" w:lineRule="auto"/>
    </w:pPr>
  </w:style>
  <w:style w:type="paragraph" w:customStyle="1" w:styleId="7D53EA105164435DB2DF83170422E8C6">
    <w:name w:val="7D53EA105164435DB2DF83170422E8C6"/>
    <w:rsid w:val="00CF03FE"/>
    <w:pPr>
      <w:spacing w:after="160" w:line="259" w:lineRule="auto"/>
    </w:pPr>
  </w:style>
  <w:style w:type="paragraph" w:customStyle="1" w:styleId="5D81456D112E4248BF04C6DCB6FB60B5">
    <w:name w:val="5D81456D112E4248BF04C6DCB6FB60B5"/>
    <w:rsid w:val="00CF03FE"/>
    <w:pPr>
      <w:spacing w:after="160" w:line="259" w:lineRule="auto"/>
    </w:pPr>
  </w:style>
  <w:style w:type="paragraph" w:customStyle="1" w:styleId="DDC9E6F666584AB78B4C75FE2AE57614">
    <w:name w:val="DDC9E6F666584AB78B4C75FE2AE57614"/>
    <w:rsid w:val="00CF03FE"/>
    <w:pPr>
      <w:spacing w:after="160" w:line="259" w:lineRule="auto"/>
    </w:pPr>
  </w:style>
  <w:style w:type="paragraph" w:customStyle="1" w:styleId="F1C8900F1ED14B25BCD4E9A24994CE50">
    <w:name w:val="F1C8900F1ED14B25BCD4E9A24994CE50"/>
    <w:rsid w:val="00CF03FE"/>
    <w:pPr>
      <w:spacing w:after="160" w:line="259" w:lineRule="auto"/>
    </w:pPr>
  </w:style>
  <w:style w:type="paragraph" w:customStyle="1" w:styleId="C713E7E13F954C6BAA75398D3B5506E5">
    <w:name w:val="C713E7E13F954C6BAA75398D3B5506E5"/>
    <w:rsid w:val="00CF03FE"/>
    <w:pPr>
      <w:spacing w:after="160" w:line="259" w:lineRule="auto"/>
    </w:pPr>
  </w:style>
  <w:style w:type="paragraph" w:customStyle="1" w:styleId="1581928DF4034F50A49E673E1D65582F">
    <w:name w:val="1581928DF4034F50A49E673E1D65582F"/>
    <w:rsid w:val="00CF03FE"/>
    <w:pPr>
      <w:spacing w:after="160" w:line="259" w:lineRule="auto"/>
    </w:pPr>
  </w:style>
  <w:style w:type="paragraph" w:customStyle="1" w:styleId="0B13EBD569C249E1A9C4170D1D645C0C">
    <w:name w:val="0B13EBD569C249E1A9C4170D1D645C0C"/>
    <w:rsid w:val="00CF03FE"/>
    <w:pPr>
      <w:spacing w:after="160" w:line="259" w:lineRule="auto"/>
    </w:pPr>
  </w:style>
  <w:style w:type="paragraph" w:customStyle="1" w:styleId="43AEB5163BA340289C9D8CE78296DBCC">
    <w:name w:val="43AEB5163BA340289C9D8CE78296DBCC"/>
    <w:rsid w:val="00CF03FE"/>
    <w:pPr>
      <w:spacing w:after="160" w:line="259" w:lineRule="auto"/>
    </w:pPr>
  </w:style>
  <w:style w:type="paragraph" w:customStyle="1" w:styleId="DBDE86BC651B4663A114A7A304ADD8351">
    <w:name w:val="DBDE86BC651B4663A114A7A304ADD8351"/>
    <w:rsid w:val="00CF03F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1">
    <w:name w:val="B3E893FC3803455B8F7D4D55906754031"/>
    <w:rsid w:val="00CF03F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1">
    <w:name w:val="F1C8900F1ED14B25BCD4E9A24994CE501"/>
    <w:rsid w:val="00CF03F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DBDE86BC651B4663A114A7A304ADD8352">
    <w:name w:val="DBDE86BC651B4663A114A7A304ADD8352"/>
    <w:rsid w:val="003B494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2">
    <w:name w:val="B3E893FC3803455B8F7D4D55906754032"/>
    <w:rsid w:val="003B494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2">
    <w:name w:val="F1C8900F1ED14B25BCD4E9A24994CE502"/>
    <w:rsid w:val="003B494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1057603F6454B5585CF521FAAF64C2C">
    <w:name w:val="91057603F6454B5585CF521FAAF64C2C"/>
    <w:rsid w:val="00A06496"/>
    <w:pPr>
      <w:spacing w:after="160" w:line="259" w:lineRule="auto"/>
    </w:pPr>
  </w:style>
  <w:style w:type="paragraph" w:customStyle="1" w:styleId="DC819DC653DB409F9469B8C33EB58899">
    <w:name w:val="DC819DC653DB409F9469B8C33EB58899"/>
    <w:rsid w:val="00A06496"/>
    <w:pPr>
      <w:spacing w:after="160" w:line="259" w:lineRule="auto"/>
    </w:pPr>
  </w:style>
  <w:style w:type="paragraph" w:customStyle="1" w:styleId="DBDE86BC651B4663A114A7A304ADD8353">
    <w:name w:val="DBDE86BC651B4663A114A7A304ADD8353"/>
    <w:rsid w:val="00A0649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3">
    <w:name w:val="B3E893FC3803455B8F7D4D55906754033"/>
    <w:rsid w:val="00A0649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3">
    <w:name w:val="F1C8900F1ED14B25BCD4E9A24994CE503"/>
    <w:rsid w:val="00A0649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4C08664C6FF48E8AD026409B327ABCB">
    <w:name w:val="34C08664C6FF48E8AD026409B327ABCB"/>
    <w:rsid w:val="003E2F12"/>
    <w:pPr>
      <w:spacing w:after="160" w:line="259" w:lineRule="auto"/>
    </w:pPr>
  </w:style>
  <w:style w:type="paragraph" w:customStyle="1" w:styleId="5B303F91942E4E5F9FA68219E652B49C">
    <w:name w:val="5B303F91942E4E5F9FA68219E652B49C"/>
    <w:rsid w:val="003E2F12"/>
    <w:pPr>
      <w:spacing w:after="160" w:line="259" w:lineRule="auto"/>
    </w:pPr>
  </w:style>
  <w:style w:type="paragraph" w:customStyle="1" w:styleId="7DCC3A6809C14D6EBA5B243F5512541A">
    <w:name w:val="7DCC3A6809C14D6EBA5B243F5512541A"/>
    <w:rsid w:val="003E2F12"/>
    <w:pPr>
      <w:spacing w:after="160" w:line="259" w:lineRule="auto"/>
    </w:pPr>
  </w:style>
  <w:style w:type="paragraph" w:customStyle="1" w:styleId="1A74F83304854FAEBD981DFDD6AE1C40">
    <w:name w:val="1A74F83304854FAEBD981DFDD6AE1C40"/>
    <w:rsid w:val="003E2F12"/>
    <w:pPr>
      <w:spacing w:after="160" w:line="259" w:lineRule="auto"/>
    </w:pPr>
  </w:style>
  <w:style w:type="paragraph" w:customStyle="1" w:styleId="5425F3280D35494DAFD406687A60BC36">
    <w:name w:val="5425F3280D35494DAFD406687A60BC36"/>
    <w:rsid w:val="003E2F12"/>
    <w:pPr>
      <w:spacing w:after="160" w:line="259" w:lineRule="auto"/>
    </w:pPr>
  </w:style>
  <w:style w:type="paragraph" w:customStyle="1" w:styleId="4DD76126535149B6B23E98064D0BB477">
    <w:name w:val="4DD76126535149B6B23E98064D0BB477"/>
    <w:rsid w:val="003E2F12"/>
    <w:pPr>
      <w:spacing w:after="160" w:line="259" w:lineRule="auto"/>
    </w:pPr>
  </w:style>
  <w:style w:type="paragraph" w:customStyle="1" w:styleId="0FCC75DF21C44347BF2673D2A132E0FA">
    <w:name w:val="0FCC75DF21C44347BF2673D2A132E0FA"/>
    <w:rsid w:val="003E2F12"/>
    <w:pPr>
      <w:spacing w:after="160" w:line="259" w:lineRule="auto"/>
    </w:pPr>
  </w:style>
  <w:style w:type="paragraph" w:customStyle="1" w:styleId="D5E3FA81A837457C8EB27AD1E080F40B">
    <w:name w:val="D5E3FA81A837457C8EB27AD1E080F40B"/>
    <w:rsid w:val="003E2F12"/>
    <w:pPr>
      <w:spacing w:after="160" w:line="259" w:lineRule="auto"/>
    </w:pPr>
  </w:style>
  <w:style w:type="paragraph" w:customStyle="1" w:styleId="3F937CD324A048F89DBB390272E74FDF">
    <w:name w:val="3F937CD324A048F89DBB390272E74FDF"/>
    <w:rsid w:val="003E2F12"/>
    <w:pPr>
      <w:spacing w:after="160" w:line="259" w:lineRule="auto"/>
    </w:pPr>
  </w:style>
  <w:style w:type="paragraph" w:customStyle="1" w:styleId="8C1B00A5C5E74B9AB6E242B2E880AB11">
    <w:name w:val="8C1B00A5C5E74B9AB6E242B2E880AB11"/>
    <w:rsid w:val="003E2F12"/>
    <w:pPr>
      <w:spacing w:after="160" w:line="259" w:lineRule="auto"/>
    </w:pPr>
  </w:style>
  <w:style w:type="paragraph" w:customStyle="1" w:styleId="90C2C0A207044830B4BFE921F0EA0AC9">
    <w:name w:val="90C2C0A207044830B4BFE921F0EA0AC9"/>
    <w:rsid w:val="003E2F12"/>
    <w:pPr>
      <w:spacing w:after="160" w:line="259" w:lineRule="auto"/>
    </w:pPr>
  </w:style>
  <w:style w:type="paragraph" w:customStyle="1" w:styleId="4C160BC97C1A4117B8C9544151BA6294">
    <w:name w:val="4C160BC97C1A4117B8C9544151BA6294"/>
    <w:rsid w:val="003E2F12"/>
    <w:pPr>
      <w:spacing w:after="160" w:line="259" w:lineRule="auto"/>
    </w:pPr>
  </w:style>
  <w:style w:type="paragraph" w:customStyle="1" w:styleId="7E24376E26C8435FAB4700CBE999511C">
    <w:name w:val="7E24376E26C8435FAB4700CBE999511C"/>
    <w:rsid w:val="003E2F12"/>
    <w:pPr>
      <w:spacing w:after="160" w:line="259" w:lineRule="auto"/>
    </w:pPr>
  </w:style>
  <w:style w:type="paragraph" w:customStyle="1" w:styleId="1088D4FAC85F490C882660E23A143C3F">
    <w:name w:val="1088D4FAC85F490C882660E23A143C3F"/>
    <w:rsid w:val="003E2F12"/>
    <w:pPr>
      <w:spacing w:after="160" w:line="259" w:lineRule="auto"/>
    </w:pPr>
  </w:style>
  <w:style w:type="paragraph" w:customStyle="1" w:styleId="41939549593F43FB98372674906B613A">
    <w:name w:val="41939549593F43FB98372674906B613A"/>
    <w:rsid w:val="003E2F12"/>
    <w:pPr>
      <w:spacing w:after="160" w:line="259" w:lineRule="auto"/>
    </w:pPr>
  </w:style>
  <w:style w:type="paragraph" w:customStyle="1" w:styleId="365AD45C62D64D8DB9165894C43B26C0">
    <w:name w:val="365AD45C62D64D8DB9165894C43B26C0"/>
    <w:rsid w:val="003E2F12"/>
    <w:pPr>
      <w:spacing w:after="160" w:line="259" w:lineRule="auto"/>
    </w:pPr>
  </w:style>
  <w:style w:type="paragraph" w:customStyle="1" w:styleId="356B2184E3AC41BBA5785BF13F23A1B4">
    <w:name w:val="356B2184E3AC41BBA5785BF13F23A1B4"/>
    <w:rsid w:val="003E2F12"/>
    <w:pPr>
      <w:spacing w:after="160" w:line="259" w:lineRule="auto"/>
    </w:pPr>
  </w:style>
  <w:style w:type="paragraph" w:customStyle="1" w:styleId="7B529592127E443DA19B179C6F4A93D8">
    <w:name w:val="7B529592127E443DA19B179C6F4A93D8"/>
    <w:rsid w:val="003E2F12"/>
    <w:pPr>
      <w:spacing w:after="160" w:line="259" w:lineRule="auto"/>
    </w:pPr>
  </w:style>
  <w:style w:type="paragraph" w:customStyle="1" w:styleId="F63A488FF0FA43398B2D254401052084">
    <w:name w:val="F63A488FF0FA43398B2D254401052084"/>
    <w:rsid w:val="003E2F12"/>
    <w:pPr>
      <w:spacing w:after="160" w:line="259" w:lineRule="auto"/>
    </w:pPr>
  </w:style>
  <w:style w:type="paragraph" w:customStyle="1" w:styleId="07E4CBC5E28044669DDFF89A1716EAE0">
    <w:name w:val="07E4CBC5E28044669DDFF89A1716EAE0"/>
    <w:rsid w:val="003E2F12"/>
    <w:pPr>
      <w:spacing w:after="160" w:line="259" w:lineRule="auto"/>
    </w:pPr>
  </w:style>
  <w:style w:type="paragraph" w:customStyle="1" w:styleId="9E72F8AC811F47E985B369252412028F">
    <w:name w:val="9E72F8AC811F47E985B369252412028F"/>
    <w:rsid w:val="003E2F12"/>
    <w:pPr>
      <w:spacing w:after="160" w:line="259" w:lineRule="auto"/>
    </w:pPr>
  </w:style>
  <w:style w:type="paragraph" w:customStyle="1" w:styleId="8A78321FABB246F0B5034D66E2528D37">
    <w:name w:val="8A78321FABB246F0B5034D66E2528D37"/>
    <w:rsid w:val="003E2F12"/>
    <w:pPr>
      <w:spacing w:after="160" w:line="259" w:lineRule="auto"/>
    </w:pPr>
  </w:style>
  <w:style w:type="paragraph" w:customStyle="1" w:styleId="5FBD4FDBA9124AA7828D899E2825F87D">
    <w:name w:val="5FBD4FDBA9124AA7828D899E2825F87D"/>
    <w:rsid w:val="003E2F12"/>
    <w:pPr>
      <w:spacing w:after="160" w:line="259" w:lineRule="auto"/>
    </w:pPr>
  </w:style>
  <w:style w:type="paragraph" w:customStyle="1" w:styleId="EF231AA0685846BBADF1EA2C164E7186">
    <w:name w:val="EF231AA0685846BBADF1EA2C164E7186"/>
    <w:rsid w:val="003E2F12"/>
    <w:pPr>
      <w:spacing w:after="160" w:line="259" w:lineRule="auto"/>
    </w:pPr>
  </w:style>
  <w:style w:type="paragraph" w:customStyle="1" w:styleId="F4860C4945A64DF48225E216588B0EDE">
    <w:name w:val="F4860C4945A64DF48225E216588B0EDE"/>
    <w:rsid w:val="003E2F12"/>
    <w:pPr>
      <w:spacing w:after="160" w:line="259" w:lineRule="auto"/>
    </w:pPr>
  </w:style>
  <w:style w:type="paragraph" w:customStyle="1" w:styleId="E8B7C828003A4DE686A35E7A9C4A1F56">
    <w:name w:val="E8B7C828003A4DE686A35E7A9C4A1F56"/>
    <w:rsid w:val="003E2F12"/>
    <w:pPr>
      <w:spacing w:after="160" w:line="259" w:lineRule="auto"/>
    </w:pPr>
  </w:style>
  <w:style w:type="paragraph" w:customStyle="1" w:styleId="C2BE047E408C40B5BC5595FC42B6F8D3">
    <w:name w:val="C2BE047E408C40B5BC5595FC42B6F8D3"/>
    <w:rsid w:val="003E2F12"/>
    <w:pPr>
      <w:spacing w:after="160" w:line="259" w:lineRule="auto"/>
    </w:pPr>
  </w:style>
  <w:style w:type="paragraph" w:customStyle="1" w:styleId="B834FBC5BEEC47659309FA9C415B3FF3">
    <w:name w:val="B834FBC5BEEC47659309FA9C415B3FF3"/>
    <w:rsid w:val="003E2F12"/>
    <w:pPr>
      <w:spacing w:after="160" w:line="259" w:lineRule="auto"/>
    </w:pPr>
  </w:style>
  <w:style w:type="paragraph" w:customStyle="1" w:styleId="1FF16DCD66EC47969730BD6F0C6AF6F2">
    <w:name w:val="1FF16DCD66EC47969730BD6F0C6AF6F2"/>
    <w:rsid w:val="003E2F12"/>
    <w:pPr>
      <w:spacing w:after="160" w:line="259" w:lineRule="auto"/>
    </w:pPr>
  </w:style>
  <w:style w:type="paragraph" w:customStyle="1" w:styleId="A9290845E0754D8FA86A1158DCA1ECAE">
    <w:name w:val="A9290845E0754D8FA86A1158DCA1ECAE"/>
    <w:rsid w:val="003E2F12"/>
    <w:pPr>
      <w:spacing w:after="160" w:line="259" w:lineRule="auto"/>
    </w:pPr>
  </w:style>
  <w:style w:type="paragraph" w:customStyle="1" w:styleId="873A9C194BE4433BA3250582F7451C47">
    <w:name w:val="873A9C194BE4433BA3250582F7451C47"/>
    <w:rsid w:val="003E2F12"/>
    <w:pPr>
      <w:spacing w:after="160" w:line="259" w:lineRule="auto"/>
    </w:pPr>
  </w:style>
  <w:style w:type="paragraph" w:customStyle="1" w:styleId="5DF6061F6CFC425EB6CA96A87EBD5CB3">
    <w:name w:val="5DF6061F6CFC425EB6CA96A87EBD5CB3"/>
    <w:rsid w:val="003E2F12"/>
    <w:pPr>
      <w:spacing w:after="160" w:line="259" w:lineRule="auto"/>
    </w:pPr>
  </w:style>
  <w:style w:type="paragraph" w:customStyle="1" w:styleId="DBDE86BC651B4663A114A7A304ADD8354">
    <w:name w:val="DBDE86BC651B4663A114A7A304ADD8354"/>
    <w:rsid w:val="006123B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4">
    <w:name w:val="B3E893FC3803455B8F7D4D55906754034"/>
    <w:rsid w:val="006123B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4">
    <w:name w:val="F1C8900F1ED14B25BCD4E9A24994CE504"/>
    <w:rsid w:val="006123B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3883-3210-4CBA-AEBF-50DBD56F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Баранихин Юрий Владимирович</cp:lastModifiedBy>
  <cp:revision>36</cp:revision>
  <dcterms:created xsi:type="dcterms:W3CDTF">2015-03-18T10:45:00Z</dcterms:created>
  <dcterms:modified xsi:type="dcterms:W3CDTF">2015-03-25T09:11:00Z</dcterms:modified>
</cp:coreProperties>
</file>